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D4B7" w14:textId="56E71E63" w:rsidR="003B6B2B" w:rsidRPr="005B09A9" w:rsidRDefault="003B6B2B" w:rsidP="003B6B2B">
      <w:pPr>
        <w:spacing w:after="120"/>
        <w:jc w:val="center"/>
        <w:rPr>
          <w:rFonts w:eastAsiaTheme="minorHAnsi" w:cs="Arial"/>
          <w:b/>
          <w:bCs/>
          <w:color w:val="AF1E2C"/>
          <w:sz w:val="28"/>
          <w:szCs w:val="26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F3EC1F" wp14:editId="3950BD81">
            <wp:simplePos x="0" y="0"/>
            <wp:positionH relativeFrom="column">
              <wp:posOffset>-15875</wp:posOffset>
            </wp:positionH>
            <wp:positionV relativeFrom="paragraph">
              <wp:posOffset>-374650</wp:posOffset>
            </wp:positionV>
            <wp:extent cx="888365" cy="1053465"/>
            <wp:effectExtent l="0" t="0" r="698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9A9">
        <w:rPr>
          <w:rStyle w:val="Heading2Char"/>
          <w:rFonts w:eastAsiaTheme="minorHAnsi" w:cs="Arial"/>
          <w:color w:val="AF1E2C"/>
          <w:sz w:val="28"/>
        </w:rPr>
        <w:t>Antibiotic Prescribing in Primary Care</w:t>
      </w:r>
    </w:p>
    <w:p w14:paraId="2B694B12" w14:textId="77777777" w:rsidR="003B6B2B" w:rsidRPr="005B09A9" w:rsidRDefault="003B6B2B" w:rsidP="003B6B2B">
      <w:pPr>
        <w:spacing w:after="120"/>
        <w:jc w:val="center"/>
        <w:rPr>
          <w:rFonts w:eastAsiaTheme="minorHAnsi" w:cs="Arial"/>
          <w:b/>
          <w:bCs/>
          <w:color w:val="AF1E2C"/>
          <w:sz w:val="28"/>
          <w:szCs w:val="26"/>
        </w:rPr>
      </w:pPr>
      <w:r w:rsidRPr="005B09A9">
        <w:rPr>
          <w:rStyle w:val="Heading2Char"/>
          <w:rFonts w:eastAsiaTheme="minorHAnsi" w:cs="Arial"/>
          <w:color w:val="AF1E2C"/>
          <w:sz w:val="28"/>
        </w:rPr>
        <w:t>ACUTE SORE THROAT AUDIT</w:t>
      </w:r>
    </w:p>
    <w:p w14:paraId="47ABF112" w14:textId="7CA2F028" w:rsidR="0094689D" w:rsidRDefault="0094689D" w:rsidP="00E50ED9">
      <w:pPr>
        <w:tabs>
          <w:tab w:val="left" w:pos="8498"/>
        </w:tabs>
        <w:rPr>
          <w:rStyle w:val="Heading2Char"/>
          <w:rFonts w:eastAsiaTheme="minorHAnsi" w:cs="Arial"/>
          <w:color w:val="AF1E2C"/>
        </w:rPr>
      </w:pPr>
    </w:p>
    <w:p w14:paraId="76A10284" w14:textId="1AEBAECC" w:rsidR="00E319AD" w:rsidRPr="00FA5AF6" w:rsidRDefault="00E319AD" w:rsidP="00E50ED9">
      <w:pPr>
        <w:tabs>
          <w:tab w:val="left" w:pos="8498"/>
        </w:tabs>
        <w:rPr>
          <w:rStyle w:val="Heading2Char"/>
          <w:rFonts w:eastAsiaTheme="minorHAnsi" w:cs="Arial"/>
        </w:rPr>
      </w:pPr>
      <w:r w:rsidRPr="005B09A9">
        <w:rPr>
          <w:rStyle w:val="Heading2Char"/>
          <w:rFonts w:eastAsiaTheme="minorHAnsi" w:cs="Arial"/>
          <w:color w:val="AF1E2C"/>
        </w:rPr>
        <w:t>Aim</w:t>
      </w:r>
      <w:r w:rsidR="00E50ED9" w:rsidRPr="00FA5AF6">
        <w:rPr>
          <w:rStyle w:val="Heading2Char"/>
          <w:rFonts w:eastAsiaTheme="minorHAnsi" w:cs="Arial"/>
        </w:rPr>
        <w:tab/>
      </w:r>
    </w:p>
    <w:p w14:paraId="35A9590C" w14:textId="0F3A6C6D" w:rsidR="00567EAA" w:rsidRPr="00FA5AF6" w:rsidRDefault="00567EAA" w:rsidP="00567EAA">
      <w:pPr>
        <w:spacing w:after="0"/>
        <w:rPr>
          <w:rFonts w:cs="Arial"/>
          <w:lang w:eastAsia="en-GB"/>
        </w:rPr>
      </w:pPr>
      <w:r w:rsidRPr="00FA5AF6">
        <w:rPr>
          <w:rFonts w:cs="Arial"/>
          <w:lang w:eastAsia="en-GB"/>
        </w:rPr>
        <w:t xml:space="preserve">To audit antibiotic prescribing for </w:t>
      </w:r>
      <w:r w:rsidR="00932CA5" w:rsidRPr="00FA5AF6">
        <w:rPr>
          <w:rFonts w:cs="Arial"/>
          <w:lang w:eastAsia="en-GB"/>
        </w:rPr>
        <w:t>sore throat</w:t>
      </w:r>
      <w:r w:rsidRPr="00FA5AF6">
        <w:rPr>
          <w:rFonts w:cs="Arial"/>
          <w:lang w:eastAsia="en-GB"/>
        </w:rPr>
        <w:t xml:space="preserve"> against </w:t>
      </w:r>
    </w:p>
    <w:p w14:paraId="1B454C41" w14:textId="781ED7C1" w:rsidR="00567EAA" w:rsidRPr="00FA5AF6" w:rsidRDefault="00BB4C8E" w:rsidP="006B5D7D">
      <w:pPr>
        <w:numPr>
          <w:ilvl w:val="0"/>
          <w:numId w:val="10"/>
        </w:numPr>
        <w:spacing w:after="120" w:line="276" w:lineRule="auto"/>
        <w:ind w:left="426"/>
        <w:contextualSpacing/>
        <w:rPr>
          <w:rFonts w:cs="Arial"/>
          <w:lang w:eastAsia="en-GB"/>
        </w:rPr>
      </w:pPr>
      <w:hyperlink r:id="rId9" w:history="1">
        <w:r w:rsidR="00567EAA" w:rsidRPr="00FA5AF6">
          <w:rPr>
            <w:rStyle w:val="Hyperlink"/>
            <w:rFonts w:ascii="Arial" w:hAnsi="Arial" w:cs="Arial"/>
            <w:b/>
            <w:i/>
            <w:lang w:val="en-US" w:eastAsia="en-GB"/>
          </w:rPr>
          <w:t xml:space="preserve">NICE Guidelines </w:t>
        </w:r>
        <w:r w:rsidR="00734F2D" w:rsidRPr="00FA5AF6">
          <w:rPr>
            <w:rStyle w:val="Hyperlink"/>
            <w:rFonts w:ascii="Arial" w:hAnsi="Arial" w:cs="Arial"/>
            <w:b/>
            <w:i/>
            <w:lang w:val="en-US" w:eastAsia="en-GB"/>
          </w:rPr>
          <w:t>NG84</w:t>
        </w:r>
      </w:hyperlink>
      <w:r w:rsidR="00567EAA" w:rsidRPr="00FA5AF6">
        <w:rPr>
          <w:rFonts w:cs="Arial"/>
          <w:b/>
          <w:i/>
          <w:lang w:val="en-US" w:eastAsia="en-GB"/>
        </w:rPr>
        <w:t>:</w:t>
      </w:r>
      <w:r w:rsidR="00567EAA" w:rsidRPr="00FA5AF6">
        <w:rPr>
          <w:rFonts w:cs="Arial"/>
          <w:i/>
          <w:lang w:val="en-US" w:eastAsia="en-GB"/>
        </w:rPr>
        <w:t xml:space="preserve"> </w:t>
      </w:r>
      <w:r w:rsidR="00734F2D" w:rsidRPr="00FA5AF6">
        <w:t>Sore throat (acute): antimicrobial prescribing</w:t>
      </w:r>
    </w:p>
    <w:p w14:paraId="59C9ACD0" w14:textId="2F62BCF2" w:rsidR="00567EAA" w:rsidRPr="00CD17A0" w:rsidRDefault="00BB4C8E" w:rsidP="00CD17A0">
      <w:pPr>
        <w:numPr>
          <w:ilvl w:val="0"/>
          <w:numId w:val="10"/>
        </w:numPr>
        <w:spacing w:after="120" w:line="276" w:lineRule="auto"/>
        <w:ind w:left="426"/>
        <w:contextualSpacing/>
        <w:rPr>
          <w:rFonts w:eastAsia="Times New Roman" w:cs="Arial"/>
          <w:lang w:eastAsia="en-GB"/>
        </w:rPr>
      </w:pPr>
      <w:hyperlink r:id="rId10" w:history="1">
        <w:r w:rsidR="00567EAA" w:rsidRPr="00E376DC">
          <w:rPr>
            <w:rStyle w:val="Hyperlink"/>
            <w:rFonts w:ascii="Arial" w:hAnsi="Arial" w:cs="Arial"/>
            <w:b/>
            <w:i/>
            <w:lang w:eastAsia="en-GB"/>
          </w:rPr>
          <w:t>PHE</w:t>
        </w:r>
        <w:r w:rsidR="00CD17A0" w:rsidRPr="00E376DC">
          <w:rPr>
            <w:rStyle w:val="Hyperlink"/>
            <w:rFonts w:ascii="Arial" w:hAnsi="Arial" w:cs="Arial"/>
            <w:b/>
            <w:i/>
            <w:lang w:eastAsia="en-GB"/>
          </w:rPr>
          <w:t>/NICE</w:t>
        </w:r>
      </w:hyperlink>
      <w:r w:rsidR="00567EAA" w:rsidRPr="00FA5AF6">
        <w:rPr>
          <w:rFonts w:cs="Arial"/>
          <w:b/>
          <w:lang w:eastAsia="en-GB"/>
        </w:rPr>
        <w:t xml:space="preserve"> </w:t>
      </w:r>
      <w:r w:rsidR="00CD17A0" w:rsidRPr="00CD17A0">
        <w:rPr>
          <w:rFonts w:eastAsia="Times New Roman" w:cs="Arial"/>
          <w:lang w:eastAsia="en-GB"/>
        </w:rPr>
        <w:t>Summary of antimicrobial prescribing guidance - managing common infections</w:t>
      </w:r>
    </w:p>
    <w:p w14:paraId="4EF2B02D" w14:textId="77777777" w:rsidR="00600C6B" w:rsidRPr="00FA5AF6" w:rsidRDefault="00600C6B" w:rsidP="00600C6B">
      <w:pPr>
        <w:spacing w:after="120" w:line="276" w:lineRule="auto"/>
        <w:ind w:left="426"/>
        <w:contextualSpacing/>
        <w:rPr>
          <w:rFonts w:cs="Arial"/>
          <w:lang w:eastAsia="en-GB"/>
        </w:rPr>
      </w:pPr>
    </w:p>
    <w:p w14:paraId="6B29C446" w14:textId="5B7EB6D5" w:rsidR="00651BAA" w:rsidRPr="00FA5AF6" w:rsidRDefault="00600C6B" w:rsidP="00651BAA">
      <w:pPr>
        <w:spacing w:after="120" w:line="276" w:lineRule="auto"/>
        <w:contextualSpacing/>
        <w:rPr>
          <w:rFonts w:cs="Arial"/>
          <w:sz w:val="20"/>
          <w:lang w:eastAsia="en-GB"/>
        </w:rPr>
      </w:pPr>
      <w:r w:rsidRPr="00FA5AF6">
        <w:rPr>
          <w:rFonts w:cs="Arial"/>
          <w:b/>
          <w:sz w:val="20"/>
          <w:lang w:eastAsia="en-GB"/>
        </w:rPr>
        <w:t>Table 1.</w:t>
      </w:r>
      <w:r w:rsidRPr="00FA5AF6">
        <w:rPr>
          <w:rFonts w:cs="Arial"/>
          <w:sz w:val="20"/>
          <w:lang w:eastAsia="en-GB"/>
        </w:rPr>
        <w:t xml:space="preserve"> </w:t>
      </w:r>
      <w:r w:rsidRPr="00FA5AF6">
        <w:rPr>
          <w:rFonts w:cs="Arial"/>
          <w:bCs/>
          <w:sz w:val="20"/>
          <w:lang w:eastAsia="en-GB"/>
        </w:rPr>
        <w:t>The current PHE Primary Care Guidance for acute sore throats.</w:t>
      </w:r>
    </w:p>
    <w:tbl>
      <w:tblPr>
        <w:tblW w:w="104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3118"/>
        <w:gridCol w:w="1701"/>
        <w:gridCol w:w="1134"/>
      </w:tblGrid>
      <w:tr w:rsidR="00651BAA" w:rsidRPr="00FA5AF6" w14:paraId="17007821" w14:textId="77777777" w:rsidTr="005B09A9">
        <w:trPr>
          <w:trHeight w:val="558"/>
        </w:trPr>
        <w:tc>
          <w:tcPr>
            <w:tcW w:w="1101" w:type="dxa"/>
            <w:shd w:val="clear" w:color="auto" w:fill="F2D6BA"/>
            <w:vAlign w:val="center"/>
          </w:tcPr>
          <w:p w14:paraId="611C0680" w14:textId="77777777" w:rsidR="00651BAA" w:rsidRPr="00FA5AF6" w:rsidRDefault="00651BAA" w:rsidP="00C6139B">
            <w:pPr>
              <w:keepNext/>
              <w:autoSpaceDE w:val="0"/>
              <w:autoSpaceDN w:val="0"/>
              <w:spacing w:after="0" w:line="276" w:lineRule="auto"/>
              <w:jc w:val="center"/>
              <w:outlineLvl w:val="6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ILLNESS</w:t>
            </w:r>
          </w:p>
        </w:tc>
        <w:tc>
          <w:tcPr>
            <w:tcW w:w="3402" w:type="dxa"/>
            <w:shd w:val="clear" w:color="auto" w:fill="F2D6BA"/>
            <w:vAlign w:val="center"/>
          </w:tcPr>
          <w:p w14:paraId="0B323AB0" w14:textId="77777777" w:rsidR="00651BAA" w:rsidRPr="00FA5AF6" w:rsidRDefault="00651BA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5AF6">
              <w:rPr>
                <w:rFonts w:cs="Arial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3118" w:type="dxa"/>
            <w:shd w:val="clear" w:color="auto" w:fill="F2D6BA"/>
            <w:vAlign w:val="center"/>
          </w:tcPr>
          <w:p w14:paraId="210231C7" w14:textId="48A9BFE8" w:rsidR="00651BAA" w:rsidRPr="00FA5AF6" w:rsidRDefault="00A523DE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5AF6">
              <w:rPr>
                <w:rFonts w:cs="Arial"/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1701" w:type="dxa"/>
            <w:shd w:val="clear" w:color="auto" w:fill="F2D6BA"/>
            <w:vAlign w:val="center"/>
          </w:tcPr>
          <w:p w14:paraId="6C3C6FD7" w14:textId="77777777" w:rsidR="00651BAA" w:rsidRPr="00FA5AF6" w:rsidRDefault="00651BA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5AF6">
              <w:rPr>
                <w:rFonts w:cs="Arial"/>
                <w:b/>
                <w:bCs/>
                <w:sz w:val="16"/>
                <w:szCs w:val="16"/>
              </w:rPr>
              <w:t>ADULT DOSE</w:t>
            </w:r>
          </w:p>
        </w:tc>
        <w:tc>
          <w:tcPr>
            <w:tcW w:w="1134" w:type="dxa"/>
            <w:shd w:val="clear" w:color="auto" w:fill="F2D6BA"/>
            <w:vAlign w:val="center"/>
          </w:tcPr>
          <w:p w14:paraId="659B6F0F" w14:textId="0EEFCE64" w:rsidR="00651BAA" w:rsidRPr="00FA5AF6" w:rsidRDefault="00651BA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5AF6">
              <w:rPr>
                <w:rFonts w:cs="Arial"/>
                <w:b/>
                <w:bCs/>
                <w:sz w:val="16"/>
                <w:szCs w:val="16"/>
              </w:rPr>
              <w:t>DURATION</w:t>
            </w:r>
          </w:p>
        </w:tc>
      </w:tr>
      <w:tr w:rsidR="00C6139B" w:rsidRPr="00FA5AF6" w14:paraId="7BAA2CBD" w14:textId="77777777" w:rsidTr="00682C8E">
        <w:trPr>
          <w:trHeight w:val="1810"/>
        </w:trPr>
        <w:tc>
          <w:tcPr>
            <w:tcW w:w="1101" w:type="dxa"/>
            <w:vMerge w:val="restart"/>
          </w:tcPr>
          <w:p w14:paraId="080D5020" w14:textId="77777777" w:rsidR="00C6139B" w:rsidRPr="00FA5AF6" w:rsidRDefault="00C6139B" w:rsidP="00C6139B">
            <w:pPr>
              <w:spacing w:before="60" w:after="0" w:line="276" w:lineRule="auto"/>
              <w:rPr>
                <w:rFonts w:cs="Arial"/>
                <w:b/>
                <w:sz w:val="16"/>
                <w:szCs w:val="16"/>
              </w:rPr>
            </w:pPr>
            <w:r w:rsidRPr="00FA5AF6">
              <w:rPr>
                <w:rFonts w:cs="Arial"/>
                <w:b/>
                <w:sz w:val="16"/>
                <w:szCs w:val="16"/>
              </w:rPr>
              <w:t>Acute Sore Throat</w:t>
            </w:r>
          </w:p>
          <w:p w14:paraId="4AC43303" w14:textId="44EF48B9" w:rsidR="00CA3C27" w:rsidRPr="00FA5AF6" w:rsidRDefault="00BB4C8E" w:rsidP="00CA3C27">
            <w:pPr>
              <w:spacing w:before="60" w:after="0" w:line="276" w:lineRule="auto"/>
              <w:rPr>
                <w:sz w:val="16"/>
              </w:rPr>
            </w:pPr>
            <w:hyperlink r:id="rId11" w:history="1">
              <w:r w:rsidR="00CA3C27" w:rsidRPr="00FA5AF6">
                <w:rPr>
                  <w:rStyle w:val="Hyperlink"/>
                  <w:rFonts w:ascii="Arial" w:hAnsi="Arial"/>
                  <w:sz w:val="16"/>
                </w:rPr>
                <w:t xml:space="preserve">NICE </w:t>
              </w:r>
              <w:r w:rsidR="00734F2D" w:rsidRPr="00FA5AF6">
                <w:rPr>
                  <w:rStyle w:val="Hyperlink"/>
                  <w:rFonts w:ascii="Arial" w:hAnsi="Arial"/>
                  <w:sz w:val="16"/>
                </w:rPr>
                <w:t>NG84</w:t>
              </w:r>
            </w:hyperlink>
          </w:p>
          <w:p w14:paraId="63E5CC96" w14:textId="77777777" w:rsidR="00CA3C27" w:rsidRPr="00FA5AF6" w:rsidRDefault="00CA3C27" w:rsidP="00CA3C27">
            <w:pPr>
              <w:spacing w:before="60" w:after="0" w:line="276" w:lineRule="auto"/>
              <w:rPr>
                <w:sz w:val="16"/>
              </w:rPr>
            </w:pPr>
          </w:p>
          <w:p w14:paraId="5FE0A915" w14:textId="01E66FD0" w:rsidR="00C6139B" w:rsidRPr="00FA5AF6" w:rsidRDefault="00BB4C8E" w:rsidP="00CA3C27">
            <w:pPr>
              <w:spacing w:before="60" w:after="0" w:line="276" w:lineRule="auto"/>
              <w:rPr>
                <w:rFonts w:cs="Arial"/>
                <w:sz w:val="16"/>
                <w:szCs w:val="16"/>
              </w:rPr>
            </w:pPr>
            <w:hyperlink r:id="rId12" w:history="1">
              <w:proofErr w:type="spellStart"/>
              <w:r w:rsidR="00CA3C27" w:rsidRPr="00FA5AF6">
                <w:rPr>
                  <w:rStyle w:val="Hyperlink"/>
                  <w:rFonts w:ascii="Arial" w:hAnsi="Arial"/>
                  <w:sz w:val="16"/>
                </w:rPr>
                <w:t>FeverPAIN</w:t>
              </w:r>
              <w:proofErr w:type="spellEnd"/>
            </w:hyperlink>
          </w:p>
        </w:tc>
        <w:tc>
          <w:tcPr>
            <w:tcW w:w="3402" w:type="dxa"/>
            <w:vMerge w:val="restart"/>
          </w:tcPr>
          <w:p w14:paraId="48C3696A" w14:textId="045BAEBE" w:rsidR="00C6139B" w:rsidRPr="00FA5AF6" w:rsidRDefault="00734F2D" w:rsidP="00A523D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120" w:line="276" w:lineRule="auto"/>
              <w:rPr>
                <w:rFonts w:eastAsia="Times New Roman" w:cs="Arial"/>
                <w:bCs/>
                <w:sz w:val="16"/>
                <w:szCs w:val="16"/>
              </w:rPr>
            </w:pPr>
            <w:r w:rsidRPr="00FA5AF6">
              <w:rPr>
                <w:b/>
                <w:sz w:val="16"/>
                <w:szCs w:val="16"/>
              </w:rPr>
              <w:t xml:space="preserve">All: self-care and safety net; </w:t>
            </w:r>
            <w:r w:rsidRPr="00FA5AF6">
              <w:rPr>
                <w:sz w:val="16"/>
                <w:szCs w:val="16"/>
              </w:rPr>
              <w:t>advise paracetamol; medicated lozenges benefit some people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>.</w:t>
            </w:r>
          </w:p>
          <w:p w14:paraId="07D4DA51" w14:textId="77777777" w:rsidR="00734F2D" w:rsidRPr="00FA5AF6" w:rsidRDefault="00734F2D" w:rsidP="00A523D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120" w:line="276" w:lineRule="auto"/>
              <w:rPr>
                <w:sz w:val="16"/>
                <w:szCs w:val="16"/>
              </w:rPr>
            </w:pPr>
            <w:r w:rsidRPr="00FA5AF6">
              <w:rPr>
                <w:b/>
                <w:sz w:val="16"/>
                <w:szCs w:val="16"/>
              </w:rPr>
              <w:t>Viruses</w:t>
            </w:r>
            <w:r w:rsidRPr="00FA5AF6">
              <w:rPr>
                <w:sz w:val="16"/>
                <w:szCs w:val="16"/>
              </w:rPr>
              <w:t xml:space="preserve"> usually trigger acute sore throats</w:t>
            </w:r>
          </w:p>
          <w:p w14:paraId="16C4D82B" w14:textId="7E5F19CA" w:rsidR="00734F2D" w:rsidRPr="00FA5AF6" w:rsidRDefault="00A523DE" w:rsidP="00A523D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120" w:line="276" w:lineRule="auto"/>
              <w:rPr>
                <w:rFonts w:eastAsia="Arial"/>
                <w:sz w:val="16"/>
                <w:szCs w:val="16"/>
              </w:rPr>
            </w:pPr>
            <w:r w:rsidRPr="00FA5AF6">
              <w:rPr>
                <w:rFonts w:eastAsia="Arial"/>
                <w:b/>
                <w:sz w:val="16"/>
                <w:szCs w:val="16"/>
              </w:rPr>
              <w:t>Most get better within 1 week</w:t>
            </w:r>
            <w:r w:rsidRPr="00FA5AF6">
              <w:rPr>
                <w:rFonts w:eastAsia="Arial"/>
                <w:sz w:val="16"/>
                <w:szCs w:val="16"/>
              </w:rPr>
              <w:t xml:space="preserve"> without antibiotics whether bacterial or viral.</w:t>
            </w:r>
            <w:r w:rsidRPr="00FA5AF6">
              <w:rPr>
                <w:rFonts w:eastAsia="Arial"/>
                <w:sz w:val="24"/>
              </w:rPr>
              <w:t xml:space="preserve"> </w:t>
            </w:r>
            <w:r w:rsidRPr="00FA5AF6">
              <w:rPr>
                <w:rFonts w:eastAsia="Arial"/>
                <w:sz w:val="16"/>
                <w:szCs w:val="16"/>
              </w:rPr>
              <w:t>Withholding antibiotics is unlikely to lead to complications, which are rare.</w:t>
            </w:r>
          </w:p>
          <w:p w14:paraId="0504A613" w14:textId="4C2C0373" w:rsidR="00A523DE" w:rsidRPr="00FA5AF6" w:rsidRDefault="00C6139B" w:rsidP="00A523D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120" w:line="276" w:lineRule="auto"/>
              <w:rPr>
                <w:rFonts w:eastAsia="Times New Roman" w:cs="Arial"/>
                <w:bCs/>
                <w:sz w:val="16"/>
                <w:szCs w:val="16"/>
              </w:rPr>
            </w:pP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Use </w:t>
            </w:r>
            <w:hyperlink r:id="rId13" w:history="1">
              <w:proofErr w:type="spellStart"/>
              <w:r w:rsidRPr="00FA5AF6">
                <w:rPr>
                  <w:rFonts w:eastAsia="Times New Roman" w:cs="Arial"/>
                  <w:bCs/>
                  <w:color w:val="0000FF"/>
                  <w:sz w:val="16"/>
                  <w:szCs w:val="16"/>
                  <w:u w:val="single"/>
                </w:rPr>
                <w:t>FeverPAIN</w:t>
              </w:r>
              <w:proofErr w:type="spellEnd"/>
            </w:hyperlink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="00A523DE" w:rsidRPr="00FA5AF6">
              <w:rPr>
                <w:rFonts w:eastAsia="Times New Roman" w:cs="Arial"/>
                <w:bCs/>
                <w:sz w:val="16"/>
                <w:szCs w:val="16"/>
              </w:rPr>
              <w:t xml:space="preserve">or </w:t>
            </w:r>
            <w:proofErr w:type="spellStart"/>
            <w:r w:rsidR="00A523DE" w:rsidRPr="00FA5AF6">
              <w:rPr>
                <w:rFonts w:eastAsia="Times New Roman" w:cs="Arial"/>
                <w:bCs/>
                <w:sz w:val="16"/>
                <w:szCs w:val="16"/>
              </w:rPr>
              <w:t>Centor</w:t>
            </w:r>
            <w:proofErr w:type="spellEnd"/>
            <w:r w:rsidRPr="00FA5AF6">
              <w:rPr>
                <w:rFonts w:eastAsia="Times New Roman" w:cs="Arial"/>
                <w:bCs/>
                <w:sz w:val="16"/>
                <w:szCs w:val="16"/>
              </w:rPr>
              <w:t>:</w:t>
            </w:r>
            <w:r w:rsidR="00A523DE" w:rsidRPr="00FA5AF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="00A523DE" w:rsidRPr="00FA5AF6">
              <w:rPr>
                <w:sz w:val="16"/>
                <w:szCs w:val="16"/>
              </w:rPr>
              <w:t>(1 point for each symptom) to assess as antibiotics more beneficial in people with higher score.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  <w:p w14:paraId="0BAFEFBD" w14:textId="3F72D0F9" w:rsidR="00C6139B" w:rsidRPr="00FA5AF6" w:rsidRDefault="00A523DE" w:rsidP="00A523D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120" w:line="276" w:lineRule="auto"/>
              <w:rPr>
                <w:rFonts w:eastAsia="Times New Roman" w:cs="Arial"/>
                <w:bCs/>
                <w:sz w:val="16"/>
                <w:szCs w:val="16"/>
              </w:rPr>
            </w:pPr>
            <w:proofErr w:type="spellStart"/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everPAIN</w:t>
            </w:r>
            <w:proofErr w:type="spellEnd"/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 xml:space="preserve">: </w:t>
            </w:r>
            <w:r w:rsidR="00C6139B" w:rsidRPr="00FA5AF6">
              <w:rPr>
                <w:rFonts w:eastAsia="Times New Roman" w:cs="Arial"/>
                <w:b/>
                <w:bCs/>
                <w:sz w:val="16"/>
                <w:szCs w:val="16"/>
              </w:rPr>
              <w:t>Fever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 xml:space="preserve"> last</w:t>
            </w:r>
            <w:r w:rsidR="00CA3C27" w:rsidRPr="00FA5AF6">
              <w:rPr>
                <w:rFonts w:eastAsia="Times New Roman" w:cs="Arial"/>
                <w:bCs/>
                <w:sz w:val="16"/>
                <w:szCs w:val="16"/>
              </w:rPr>
              <w:t>s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 xml:space="preserve"> 24h, </w:t>
            </w:r>
            <w:r w:rsidR="00C6139B" w:rsidRPr="00FA5AF6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 xml:space="preserve">urulence, </w:t>
            </w:r>
            <w:r w:rsidR="00C6139B" w:rsidRPr="00FA5AF6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>ttend 3d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 or less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 xml:space="preserve">, severely </w:t>
            </w:r>
            <w:r w:rsidR="00C6139B" w:rsidRPr="00FA5AF6">
              <w:rPr>
                <w:rFonts w:eastAsia="Times New Roman" w:cs="Arial"/>
                <w:b/>
                <w:bCs/>
                <w:sz w:val="16"/>
                <w:szCs w:val="16"/>
              </w:rPr>
              <w:t>I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 xml:space="preserve">nflamed tonsils, </w:t>
            </w:r>
            <w:r w:rsidR="00C6139B" w:rsidRPr="00FA5AF6"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  <w:r w:rsidR="00210D4D" w:rsidRPr="00FA5AF6">
              <w:rPr>
                <w:rFonts w:eastAsia="Times New Roman" w:cs="Arial"/>
                <w:bCs/>
                <w:sz w:val="16"/>
                <w:szCs w:val="16"/>
              </w:rPr>
              <w:t>o cough or coryza</w:t>
            </w:r>
            <w:r w:rsidR="00C6139B" w:rsidRPr="00FA5AF6">
              <w:rPr>
                <w:rFonts w:eastAsia="Times New Roman" w:cs="Arial"/>
                <w:bCs/>
                <w:sz w:val="16"/>
                <w:szCs w:val="16"/>
              </w:rPr>
              <w:t xml:space="preserve">. </w:t>
            </w:r>
          </w:p>
          <w:p w14:paraId="11EC1E3A" w14:textId="18C0F067" w:rsidR="00A523DE" w:rsidRPr="00FA5AF6" w:rsidRDefault="00A523DE" w:rsidP="00A523D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120" w:line="276" w:lineRule="auto"/>
              <w:rPr>
                <w:rFonts w:eastAsia="Times New Roman" w:cs="Arial"/>
                <w:bCs/>
                <w:sz w:val="16"/>
                <w:szCs w:val="16"/>
                <w:vertAlign w:val="superscript"/>
              </w:rPr>
            </w:pPr>
            <w:proofErr w:type="spellStart"/>
            <w:r w:rsidRPr="00FA5AF6">
              <w:rPr>
                <w:rFonts w:eastAsia="Arial"/>
                <w:b/>
                <w:sz w:val="16"/>
                <w:szCs w:val="16"/>
              </w:rPr>
              <w:t>Centor</w:t>
            </w:r>
            <w:proofErr w:type="spellEnd"/>
            <w:r w:rsidRPr="00FA5AF6">
              <w:rPr>
                <w:rFonts w:eastAsia="Arial"/>
                <w:b/>
                <w:sz w:val="16"/>
                <w:szCs w:val="16"/>
              </w:rPr>
              <w:t xml:space="preserve">: </w:t>
            </w:r>
            <w:r w:rsidRPr="00FA5AF6">
              <w:rPr>
                <w:rFonts w:eastAsia="Arial"/>
                <w:sz w:val="16"/>
                <w:szCs w:val="16"/>
              </w:rPr>
              <w:t>Tonsillar exudate; History of Fever</w:t>
            </w:r>
            <w:r w:rsidR="00704DB7">
              <w:rPr>
                <w:rFonts w:eastAsia="Arial"/>
                <w:sz w:val="16"/>
                <w:szCs w:val="16"/>
              </w:rPr>
              <w:t xml:space="preserve"> (&gt;38</w:t>
            </w:r>
            <w:r w:rsidR="00704DB7" w:rsidRPr="00704DB7">
              <w:rPr>
                <w:rFonts w:eastAsia="Arial"/>
                <w:sz w:val="16"/>
                <w:szCs w:val="16"/>
              </w:rPr>
              <w:t>°C)</w:t>
            </w:r>
            <w:r w:rsidRPr="00FA5AF6">
              <w:rPr>
                <w:rFonts w:eastAsia="Arial"/>
                <w:sz w:val="16"/>
                <w:szCs w:val="16"/>
              </w:rPr>
              <w:t>; Tender anterior cervical Lymphadenopathy or lymphadenitis; Absence of cough.</w:t>
            </w:r>
          </w:p>
          <w:p w14:paraId="452A23C0" w14:textId="77777777" w:rsidR="00A523DE" w:rsidRPr="00FA5AF6" w:rsidRDefault="00A523DE" w:rsidP="00A523DE">
            <w:pPr>
              <w:spacing w:after="0"/>
              <w:ind w:right="-75"/>
              <w:rPr>
                <w:rFonts w:eastAsia="Arial" w:cs="Arial"/>
                <w:b/>
                <w:sz w:val="16"/>
                <w:szCs w:val="16"/>
              </w:rPr>
            </w:pPr>
            <w:r w:rsidRPr="00FA5AF6">
              <w:rPr>
                <w:rFonts w:eastAsia="Arial" w:cs="Arial"/>
                <w:b/>
                <w:sz w:val="16"/>
                <w:szCs w:val="16"/>
              </w:rPr>
              <w:t>Score:</w:t>
            </w:r>
          </w:p>
          <w:p w14:paraId="5945E253" w14:textId="2DF0EEB8" w:rsidR="00A523DE" w:rsidRPr="00FA5AF6" w:rsidRDefault="00A523DE" w:rsidP="00A523DE">
            <w:pPr>
              <w:spacing w:after="0"/>
              <w:ind w:right="-75"/>
              <w:rPr>
                <w:rFonts w:eastAsia="Arial" w:cs="Arial"/>
                <w:sz w:val="16"/>
                <w:szCs w:val="16"/>
              </w:rPr>
            </w:pPr>
            <w:proofErr w:type="spellStart"/>
            <w:r w:rsidRPr="00FA5AF6">
              <w:rPr>
                <w:rFonts w:eastAsia="Arial" w:cs="Arial"/>
                <w:b/>
                <w:sz w:val="16"/>
                <w:szCs w:val="16"/>
              </w:rPr>
              <w:t>FeverPAIN</w:t>
            </w:r>
            <w:proofErr w:type="spellEnd"/>
            <w:r w:rsidRPr="00FA5AF6">
              <w:rPr>
                <w:rFonts w:eastAsia="Arial" w:cs="Arial"/>
                <w:b/>
                <w:sz w:val="16"/>
                <w:szCs w:val="16"/>
              </w:rPr>
              <w:t xml:space="preserve"> 0-1, or </w:t>
            </w:r>
            <w:proofErr w:type="spellStart"/>
            <w:r w:rsidRPr="00FA5AF6">
              <w:rPr>
                <w:rFonts w:eastAsia="Arial" w:cs="Arial"/>
                <w:b/>
                <w:sz w:val="16"/>
                <w:szCs w:val="16"/>
              </w:rPr>
              <w:t>Centor</w:t>
            </w:r>
            <w:proofErr w:type="spellEnd"/>
            <w:r w:rsidRPr="00FA5AF6">
              <w:rPr>
                <w:rFonts w:eastAsia="Arial" w:cs="Arial"/>
                <w:b/>
                <w:sz w:val="16"/>
                <w:szCs w:val="16"/>
              </w:rPr>
              <w:t xml:space="preserve"> 2:</w:t>
            </w:r>
            <w:r w:rsidRPr="00FA5AF6">
              <w:rPr>
                <w:rFonts w:eastAsia="Arial" w:cs="Arial"/>
                <w:sz w:val="16"/>
                <w:szCs w:val="16"/>
              </w:rPr>
              <w:t xml:space="preserve">  no antibiotic.</w:t>
            </w:r>
          </w:p>
          <w:p w14:paraId="69085D8C" w14:textId="7CC5A3CE" w:rsidR="00A523DE" w:rsidRPr="00FA5AF6" w:rsidRDefault="00A523DE" w:rsidP="00A523DE">
            <w:pPr>
              <w:spacing w:after="0"/>
              <w:ind w:right="-75"/>
              <w:rPr>
                <w:rFonts w:eastAsia="Arial" w:cs="Arial"/>
                <w:b/>
                <w:sz w:val="16"/>
                <w:szCs w:val="16"/>
              </w:rPr>
            </w:pPr>
            <w:proofErr w:type="spellStart"/>
            <w:r w:rsidRPr="00FA5AF6">
              <w:rPr>
                <w:rFonts w:eastAsia="Arial" w:cs="Arial"/>
                <w:b/>
                <w:sz w:val="16"/>
                <w:szCs w:val="16"/>
              </w:rPr>
              <w:t>FeverPAIN</w:t>
            </w:r>
            <w:proofErr w:type="spellEnd"/>
            <w:r w:rsidRPr="00FA5AF6">
              <w:rPr>
                <w:rFonts w:eastAsia="Arial" w:cs="Arial"/>
                <w:b/>
                <w:sz w:val="16"/>
                <w:szCs w:val="16"/>
              </w:rPr>
              <w:t xml:space="preserve"> 2-3:</w:t>
            </w:r>
            <w:r w:rsidRPr="00FA5AF6">
              <w:rPr>
                <w:rFonts w:eastAsia="Arial" w:cs="Arial"/>
                <w:sz w:val="16"/>
                <w:szCs w:val="16"/>
              </w:rPr>
              <w:t xml:space="preserve"> No </w:t>
            </w:r>
            <w:r w:rsidRPr="00FA5AF6">
              <w:rPr>
                <w:rFonts w:eastAsia="Arial" w:cs="Arial"/>
                <w:b/>
                <w:sz w:val="16"/>
                <w:szCs w:val="16"/>
              </w:rPr>
              <w:t>or</w:t>
            </w:r>
            <w:r w:rsidRPr="00FA5AF6">
              <w:rPr>
                <w:rFonts w:eastAsia="Arial" w:cs="Arial"/>
                <w:sz w:val="16"/>
                <w:szCs w:val="16"/>
              </w:rPr>
              <w:t xml:space="preserve"> </w:t>
            </w:r>
            <w:proofErr w:type="gramStart"/>
            <w:r w:rsidRPr="00FA5AF6">
              <w:rPr>
                <w:rFonts w:eastAsia="Arial" w:cs="Arial"/>
                <w:sz w:val="16"/>
                <w:szCs w:val="16"/>
              </w:rPr>
              <w:t>3-5 day</w:t>
            </w:r>
            <w:proofErr w:type="gramEnd"/>
            <w:r w:rsidRPr="00FA5AF6">
              <w:rPr>
                <w:rFonts w:eastAsia="Arial" w:cs="Arial"/>
                <w:sz w:val="16"/>
                <w:szCs w:val="16"/>
              </w:rPr>
              <w:t xml:space="preserve"> back-up antibiotic.</w:t>
            </w:r>
            <w:r w:rsidRPr="00FA5AF6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14:paraId="57266832" w14:textId="72A2B614" w:rsidR="00C6139B" w:rsidRPr="00FA5AF6" w:rsidRDefault="00A523DE" w:rsidP="00CA3C27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bCs/>
                <w:sz w:val="16"/>
                <w:szCs w:val="16"/>
              </w:rPr>
            </w:pPr>
            <w:proofErr w:type="spellStart"/>
            <w:r w:rsidRPr="00FA5AF6">
              <w:rPr>
                <w:rFonts w:eastAsia="Arial" w:cs="Arial"/>
                <w:b/>
                <w:sz w:val="16"/>
                <w:szCs w:val="16"/>
              </w:rPr>
              <w:t>FeverPAIN</w:t>
            </w:r>
            <w:proofErr w:type="spellEnd"/>
            <w:r w:rsidRPr="00FA5AF6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FA5AF6">
              <w:rPr>
                <w:rFonts w:eastAsia="Arial"/>
                <w:b/>
                <w:sz w:val="16"/>
                <w:szCs w:val="16"/>
              </w:rPr>
              <w:t xml:space="preserve">4-5 or </w:t>
            </w:r>
            <w:proofErr w:type="spellStart"/>
            <w:r w:rsidRPr="00FA5AF6">
              <w:rPr>
                <w:rFonts w:eastAsia="Arial"/>
                <w:b/>
                <w:sz w:val="16"/>
                <w:szCs w:val="16"/>
              </w:rPr>
              <w:t>Centor</w:t>
            </w:r>
            <w:proofErr w:type="spellEnd"/>
            <w:r w:rsidRPr="00FA5AF6">
              <w:rPr>
                <w:rFonts w:eastAsia="Arial"/>
                <w:b/>
                <w:sz w:val="16"/>
                <w:szCs w:val="16"/>
              </w:rPr>
              <w:t xml:space="preserve"> 3-4:</w:t>
            </w:r>
            <w:r w:rsidRPr="00FA5AF6">
              <w:rPr>
                <w:rFonts w:eastAsia="Arial"/>
                <w:sz w:val="16"/>
                <w:szCs w:val="16"/>
              </w:rPr>
              <w:t xml:space="preserve">  immediate antibiotic if severe symptoms, or 48-hour delayed antibiotic.</w:t>
            </w:r>
          </w:p>
        </w:tc>
        <w:tc>
          <w:tcPr>
            <w:tcW w:w="3118" w:type="dxa"/>
            <w:tcBorders>
              <w:bottom w:val="single" w:sz="4" w:space="0" w:color="1F497D"/>
            </w:tcBorders>
            <w:vAlign w:val="center"/>
          </w:tcPr>
          <w:p w14:paraId="0E274281" w14:textId="32FFE71C" w:rsidR="00A523DE" w:rsidRPr="00682C8E" w:rsidRDefault="00A523DE" w:rsidP="00A523DE">
            <w:pPr>
              <w:spacing w:after="0"/>
              <w:ind w:right="-76"/>
              <w:rPr>
                <w:rFonts w:eastAsia="Arial" w:cs="Arial"/>
                <w:b/>
                <w:sz w:val="16"/>
                <w:szCs w:val="16"/>
              </w:rPr>
            </w:pPr>
            <w:r w:rsidRPr="00682C8E">
              <w:rPr>
                <w:rFonts w:eastAsia="Arial" w:cs="Arial"/>
                <w:b/>
                <w:sz w:val="16"/>
                <w:szCs w:val="16"/>
              </w:rPr>
              <w:t xml:space="preserve">Self-care &amp; safety net </w:t>
            </w:r>
          </w:p>
          <w:p w14:paraId="132EF6A7" w14:textId="77777777" w:rsidR="00A523DE" w:rsidRPr="00682C8E" w:rsidRDefault="00A523DE" w:rsidP="00A523DE">
            <w:pPr>
              <w:spacing w:after="0"/>
              <w:ind w:right="-76"/>
              <w:rPr>
                <w:rFonts w:eastAsia="Arial" w:cs="Arial"/>
                <w:b/>
                <w:i/>
                <w:sz w:val="16"/>
                <w:szCs w:val="16"/>
              </w:rPr>
            </w:pPr>
          </w:p>
          <w:p w14:paraId="6AD9DAA6" w14:textId="77777777" w:rsidR="00A523DE" w:rsidRPr="00682C8E" w:rsidRDefault="00A523DE" w:rsidP="00A523DE">
            <w:pPr>
              <w:spacing w:after="0"/>
              <w:ind w:right="-76"/>
              <w:rPr>
                <w:rFonts w:eastAsia="Arial" w:cs="Arial"/>
                <w:sz w:val="16"/>
                <w:szCs w:val="16"/>
              </w:rPr>
            </w:pPr>
            <w:r w:rsidRPr="00682C8E">
              <w:rPr>
                <w:rFonts w:eastAsia="Arial" w:cs="Arial"/>
                <w:b/>
                <w:sz w:val="16"/>
                <w:szCs w:val="16"/>
              </w:rPr>
              <w:t>First choice delayed or immediate</w:t>
            </w:r>
            <w:r w:rsidRPr="00682C8E">
              <w:rPr>
                <w:rFonts w:eastAsia="Arial" w:cs="Arial"/>
                <w:sz w:val="16"/>
                <w:szCs w:val="16"/>
              </w:rPr>
              <w:t xml:space="preserve"> </w:t>
            </w:r>
            <w:r w:rsidRPr="00682C8E">
              <w:rPr>
                <w:rFonts w:eastAsia="Arial" w:cs="Arial"/>
                <w:b/>
                <w:sz w:val="16"/>
                <w:szCs w:val="16"/>
              </w:rPr>
              <w:t>antibiotic</w:t>
            </w:r>
            <w:r w:rsidRPr="00682C8E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14:paraId="0BB92975" w14:textId="42A60911" w:rsidR="00A523DE" w:rsidRPr="00682C8E" w:rsidRDefault="00A523DE" w:rsidP="00A523DE">
            <w:pPr>
              <w:spacing w:after="0"/>
              <w:ind w:right="-76"/>
              <w:rPr>
                <w:rFonts w:eastAsia="Arial" w:cs="Arial"/>
                <w:sz w:val="16"/>
                <w:szCs w:val="16"/>
              </w:rPr>
            </w:pPr>
            <w:r w:rsidRPr="00682C8E">
              <w:rPr>
                <w:rFonts w:eastAsia="Arial" w:cs="Arial"/>
                <w:sz w:val="16"/>
                <w:szCs w:val="16"/>
              </w:rPr>
              <w:t>phenoxymethylpenicillin</w:t>
            </w:r>
          </w:p>
          <w:p w14:paraId="777831AF" w14:textId="4775D2DD" w:rsidR="00C6139B" w:rsidRPr="00682C8E" w:rsidRDefault="00C6139B" w:rsidP="00C6139B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</w:p>
          <w:p w14:paraId="5437FCAA" w14:textId="77777777" w:rsidR="00C6139B" w:rsidRPr="00682C8E" w:rsidRDefault="00C6139B" w:rsidP="00C6139B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b/>
                <w:bCs/>
                <w:sz w:val="16"/>
                <w:szCs w:val="16"/>
              </w:rPr>
              <w:t>Child 1–11 months</w:t>
            </w:r>
          </w:p>
          <w:p w14:paraId="4D9B35F9" w14:textId="1AAB7067" w:rsidR="00E2616D" w:rsidRPr="00682C8E" w:rsidRDefault="00E2616D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sz w:val="16"/>
                <w:szCs w:val="16"/>
              </w:rPr>
              <w:t>62.5mg QDS or 125mg BDS for 5-10d</w:t>
            </w:r>
          </w:p>
          <w:p w14:paraId="23E0E58C" w14:textId="567270FD" w:rsidR="00C6139B" w:rsidRPr="00682C8E" w:rsidRDefault="00C6139B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b/>
                <w:bCs/>
                <w:sz w:val="16"/>
                <w:szCs w:val="16"/>
              </w:rPr>
              <w:t>Child 1–5 years</w:t>
            </w:r>
          </w:p>
          <w:p w14:paraId="44A74BDF" w14:textId="1815E2D3" w:rsidR="00E2616D" w:rsidRPr="00682C8E" w:rsidRDefault="00E2616D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sz w:val="16"/>
                <w:szCs w:val="16"/>
              </w:rPr>
              <w:t>125mg QDS or 250mg BDS for 5-10d</w:t>
            </w:r>
          </w:p>
          <w:p w14:paraId="069DC59C" w14:textId="61167C22" w:rsidR="00C6139B" w:rsidRPr="00682C8E" w:rsidRDefault="00C6139B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b/>
                <w:bCs/>
                <w:sz w:val="16"/>
                <w:szCs w:val="16"/>
              </w:rPr>
              <w:t>Child 6–11 years</w:t>
            </w:r>
          </w:p>
          <w:p w14:paraId="2E6D2AE6" w14:textId="29C1ECEA" w:rsidR="00E2616D" w:rsidRPr="00682C8E" w:rsidRDefault="00E2616D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sz w:val="16"/>
                <w:szCs w:val="16"/>
              </w:rPr>
              <w:t>250mg QDS or 500mg BDS for 5-10d</w:t>
            </w:r>
          </w:p>
          <w:p w14:paraId="7990534F" w14:textId="2D1378A5" w:rsidR="00C6139B" w:rsidRPr="00682C8E" w:rsidRDefault="00C6139B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b/>
                <w:bCs/>
                <w:sz w:val="16"/>
                <w:szCs w:val="16"/>
              </w:rPr>
              <w:t>Child 12–17 years</w:t>
            </w:r>
          </w:p>
          <w:p w14:paraId="015048CF" w14:textId="76B62F93" w:rsidR="00C6139B" w:rsidRPr="00682C8E" w:rsidRDefault="00E2616D" w:rsidP="00E2616D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rFonts w:eastAsia="Times New Roman" w:cs="Arial"/>
                <w:sz w:val="16"/>
                <w:szCs w:val="16"/>
              </w:rPr>
              <w:t>500mg QDS or 1000mg BDS for 5-10d</w:t>
            </w:r>
          </w:p>
        </w:tc>
        <w:tc>
          <w:tcPr>
            <w:tcW w:w="1701" w:type="dxa"/>
            <w:tcBorders>
              <w:bottom w:val="single" w:sz="4" w:space="0" w:color="1F497D"/>
            </w:tcBorders>
          </w:tcPr>
          <w:p w14:paraId="583BD097" w14:textId="77777777" w:rsidR="00A523DE" w:rsidRPr="00FA5AF6" w:rsidRDefault="00A523DE" w:rsidP="00CD17A0">
            <w:pPr>
              <w:spacing w:before="60" w:after="0"/>
              <w:rPr>
                <w:rFonts w:cs="Arial"/>
                <w:sz w:val="16"/>
                <w:szCs w:val="16"/>
              </w:rPr>
            </w:pPr>
          </w:p>
          <w:p w14:paraId="22956DB7" w14:textId="7B10F3F8" w:rsidR="00CD17A0" w:rsidRDefault="00C6139B" w:rsidP="00CD17A0">
            <w:pPr>
              <w:spacing w:before="60" w:after="0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500mg QDS</w:t>
            </w:r>
            <w:r w:rsidR="00A523DE" w:rsidRPr="00FA5AF6">
              <w:rPr>
                <w:rFonts w:cs="Arial"/>
                <w:sz w:val="16"/>
                <w:szCs w:val="16"/>
              </w:rPr>
              <w:t xml:space="preserve"> </w:t>
            </w:r>
          </w:p>
          <w:p w14:paraId="015A7885" w14:textId="599ECCD0" w:rsidR="00A523DE" w:rsidRPr="00FA5AF6" w:rsidRDefault="00A523DE" w:rsidP="00CD17A0">
            <w:pPr>
              <w:spacing w:before="60" w:after="0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(if severe)</w:t>
            </w:r>
            <w:r w:rsidR="00C6139B" w:rsidRPr="00FA5AF6">
              <w:rPr>
                <w:rFonts w:cs="Arial"/>
                <w:sz w:val="16"/>
                <w:szCs w:val="16"/>
              </w:rPr>
              <w:t xml:space="preserve"> </w:t>
            </w:r>
          </w:p>
          <w:p w14:paraId="3C241E68" w14:textId="546C6861" w:rsidR="00CD17A0" w:rsidRDefault="00C6139B" w:rsidP="00CD17A0">
            <w:pPr>
              <w:spacing w:before="60" w:after="0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FA5AF6">
              <w:rPr>
                <w:rFonts w:cs="Arial"/>
                <w:sz w:val="16"/>
                <w:szCs w:val="16"/>
              </w:rPr>
              <w:t>or 1</w:t>
            </w:r>
            <w:r w:rsidR="00704DB7">
              <w:rPr>
                <w:rFonts w:cs="Arial"/>
                <w:sz w:val="16"/>
                <w:szCs w:val="16"/>
              </w:rPr>
              <w:t>000mg</w:t>
            </w:r>
            <w:r w:rsidRPr="00FA5AF6">
              <w:rPr>
                <w:rFonts w:cs="Arial"/>
                <w:sz w:val="16"/>
                <w:szCs w:val="16"/>
              </w:rPr>
              <w:t xml:space="preserve"> BD</w:t>
            </w:r>
            <w:r w:rsidRPr="00FA5AF6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  <w:p w14:paraId="0005D571" w14:textId="42825E07" w:rsidR="00C6139B" w:rsidRPr="00FA5AF6" w:rsidRDefault="00CD17A0" w:rsidP="00CD17A0">
            <w:pPr>
              <w:spacing w:before="60"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if l</w:t>
            </w:r>
            <w:r w:rsidR="00A523DE" w:rsidRPr="00FA5AF6">
              <w:rPr>
                <w:rFonts w:cs="Arial"/>
                <w:color w:val="000000"/>
                <w:sz w:val="16"/>
                <w:szCs w:val="16"/>
              </w:rPr>
              <w:t>ess severe)</w:t>
            </w:r>
          </w:p>
          <w:p w14:paraId="6120BD69" w14:textId="77777777" w:rsidR="00C6139B" w:rsidRPr="00FA5AF6" w:rsidRDefault="00C6139B" w:rsidP="00CD17A0">
            <w:pPr>
              <w:spacing w:before="40" w:after="0"/>
              <w:rPr>
                <w:rFonts w:cs="Arial"/>
                <w:sz w:val="16"/>
                <w:szCs w:val="16"/>
              </w:rPr>
            </w:pPr>
          </w:p>
          <w:p w14:paraId="4B6AEFFF" w14:textId="56B00995" w:rsidR="00C6139B" w:rsidRPr="00FA5AF6" w:rsidRDefault="00C6139B" w:rsidP="00CD17A0">
            <w:pPr>
              <w:spacing w:before="4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1F497D"/>
            </w:tcBorders>
          </w:tcPr>
          <w:p w14:paraId="3950C40A" w14:textId="77777777" w:rsidR="00A523DE" w:rsidRPr="00FA5AF6" w:rsidRDefault="00A523DE" w:rsidP="00CD17A0">
            <w:pPr>
              <w:spacing w:before="60" w:after="0"/>
              <w:rPr>
                <w:rFonts w:cs="Arial"/>
                <w:sz w:val="16"/>
                <w:szCs w:val="16"/>
              </w:rPr>
            </w:pPr>
          </w:p>
          <w:p w14:paraId="6085D78F" w14:textId="0AD30D67" w:rsidR="00C6139B" w:rsidRPr="00FA5AF6" w:rsidRDefault="00A523DE" w:rsidP="00CD17A0">
            <w:pPr>
              <w:spacing w:before="60" w:after="0"/>
              <w:rPr>
                <w:rFonts w:cs="Arial"/>
                <w:sz w:val="16"/>
                <w:szCs w:val="16"/>
                <w:vertAlign w:val="superscript"/>
              </w:rPr>
            </w:pPr>
            <w:r w:rsidRPr="00FA5AF6">
              <w:rPr>
                <w:rFonts w:cs="Arial"/>
                <w:sz w:val="16"/>
                <w:szCs w:val="16"/>
              </w:rPr>
              <w:t>5 – 1</w:t>
            </w:r>
            <w:r w:rsidR="00C6139B" w:rsidRPr="00FA5AF6">
              <w:rPr>
                <w:rFonts w:cs="Arial"/>
                <w:sz w:val="16"/>
                <w:szCs w:val="16"/>
              </w:rPr>
              <w:t>0 days</w:t>
            </w:r>
            <w:r w:rsidR="00C6139B" w:rsidRPr="00FA5AF6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  <w:p w14:paraId="04EEBEE8" w14:textId="11BC2E20" w:rsidR="00A523DE" w:rsidRPr="00FA5AF6" w:rsidRDefault="00A523DE" w:rsidP="00CD17A0">
            <w:pPr>
              <w:spacing w:before="60" w:after="0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(if recurrent 10</w:t>
            </w:r>
            <w:r w:rsidR="00682C8E">
              <w:rPr>
                <w:rFonts w:cs="Arial"/>
                <w:sz w:val="16"/>
                <w:szCs w:val="16"/>
              </w:rPr>
              <w:t xml:space="preserve"> </w:t>
            </w:r>
            <w:r w:rsidRPr="00FA5AF6">
              <w:rPr>
                <w:rFonts w:cs="Arial"/>
                <w:sz w:val="16"/>
                <w:szCs w:val="16"/>
              </w:rPr>
              <w:t>days)</w:t>
            </w:r>
          </w:p>
          <w:p w14:paraId="09AB858F" w14:textId="77777777" w:rsidR="00C6139B" w:rsidRPr="00FA5AF6" w:rsidRDefault="00C6139B" w:rsidP="00CD17A0">
            <w:pPr>
              <w:spacing w:before="60" w:after="0"/>
              <w:rPr>
                <w:rFonts w:cs="Arial"/>
                <w:sz w:val="16"/>
                <w:szCs w:val="16"/>
              </w:rPr>
            </w:pPr>
          </w:p>
          <w:p w14:paraId="142F750D" w14:textId="4150F9A5" w:rsidR="00C6139B" w:rsidRPr="00FA5AF6" w:rsidRDefault="00C6139B" w:rsidP="00CD17A0">
            <w:pPr>
              <w:spacing w:before="200" w:after="0"/>
              <w:rPr>
                <w:rFonts w:cs="Arial"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682C8E" w:rsidRPr="00FA5AF6" w14:paraId="3DCDA7D6" w14:textId="77777777" w:rsidTr="00682C8E">
        <w:trPr>
          <w:trHeight w:val="283"/>
        </w:trPr>
        <w:tc>
          <w:tcPr>
            <w:tcW w:w="1101" w:type="dxa"/>
            <w:vMerge/>
          </w:tcPr>
          <w:p w14:paraId="64C5C727" w14:textId="7CAA57A2" w:rsidR="00682C8E" w:rsidRPr="00FA5AF6" w:rsidRDefault="00682C8E" w:rsidP="00C6139B">
            <w:pPr>
              <w:spacing w:before="60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27607E0" w14:textId="77777777" w:rsidR="00682C8E" w:rsidRPr="00FA5AF6" w:rsidRDefault="00682C8E" w:rsidP="00C6139B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518D4A5" w14:textId="70B643B2" w:rsidR="00682C8E" w:rsidRPr="00682C8E" w:rsidRDefault="00682C8E" w:rsidP="00682C8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76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682C8E">
              <w:rPr>
                <w:sz w:val="16"/>
                <w:szCs w:val="16"/>
              </w:rPr>
              <w:t xml:space="preserve">Penicillin allergy: clarithromycin </w:t>
            </w:r>
            <w:r w:rsidRPr="00682C8E">
              <w:rPr>
                <w:b/>
                <w:sz w:val="16"/>
                <w:szCs w:val="16"/>
              </w:rPr>
              <w:t>OR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4A2A797" w14:textId="6F97648E" w:rsidR="00682C8E" w:rsidRPr="00FA5AF6" w:rsidRDefault="00682C8E" w:rsidP="00682C8E">
            <w:pPr>
              <w:spacing w:after="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682C8E">
              <w:rPr>
                <w:rFonts w:cs="Arial"/>
                <w:sz w:val="16"/>
                <w:szCs w:val="16"/>
              </w:rPr>
              <w:t>250mg to 500mg B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E0D04B" w14:textId="77777777" w:rsidR="00682C8E" w:rsidRPr="00FA5AF6" w:rsidRDefault="00682C8E" w:rsidP="00682C8E">
            <w:pPr>
              <w:spacing w:before="60" w:after="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5 days</w:t>
            </w:r>
          </w:p>
          <w:p w14:paraId="5F042A0A" w14:textId="23F499C2" w:rsidR="00682C8E" w:rsidRPr="00FA5AF6" w:rsidRDefault="00682C8E" w:rsidP="00682C8E">
            <w:pPr>
              <w:spacing w:before="60" w:after="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82C8E" w:rsidRPr="00FA5AF6" w14:paraId="4976608C" w14:textId="77777777" w:rsidTr="00682C8E">
        <w:trPr>
          <w:trHeight w:val="572"/>
        </w:trPr>
        <w:tc>
          <w:tcPr>
            <w:tcW w:w="1101" w:type="dxa"/>
            <w:vMerge/>
          </w:tcPr>
          <w:p w14:paraId="15AC8D4B" w14:textId="77777777" w:rsidR="00682C8E" w:rsidRPr="00FA5AF6" w:rsidRDefault="00682C8E" w:rsidP="00C6139B">
            <w:pPr>
              <w:spacing w:before="60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7B533D7" w14:textId="77777777" w:rsidR="00682C8E" w:rsidRPr="00FA5AF6" w:rsidRDefault="00682C8E" w:rsidP="00C6139B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before="60" w:after="0" w:line="27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4DCC8EF2" w14:textId="77777777" w:rsidR="00682C8E" w:rsidRPr="00682C8E" w:rsidRDefault="00682C8E" w:rsidP="00682C8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76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682C8E">
              <w:rPr>
                <w:rFonts w:eastAsia="Times New Roman" w:cs="Arial"/>
                <w:iCs/>
                <w:sz w:val="16"/>
                <w:szCs w:val="16"/>
              </w:rPr>
              <w:t>erythromycin (preferred if</w:t>
            </w:r>
          </w:p>
          <w:p w14:paraId="1D927E6C" w14:textId="3B94A9B7" w:rsidR="00682C8E" w:rsidRPr="00682C8E" w:rsidRDefault="00682C8E" w:rsidP="00682C8E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76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682C8E">
              <w:rPr>
                <w:rFonts w:eastAsia="Times New Roman" w:cs="Arial"/>
                <w:iCs/>
                <w:sz w:val="16"/>
                <w:szCs w:val="16"/>
              </w:rPr>
              <w:t>pregnant)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04CB40A" w14:textId="092E44EA" w:rsidR="00682C8E" w:rsidRPr="00682C8E" w:rsidRDefault="00682C8E" w:rsidP="00682C8E">
            <w:pPr>
              <w:spacing w:before="60" w:after="0" w:line="276" w:lineRule="auto"/>
              <w:rPr>
                <w:rFonts w:cs="Arial"/>
                <w:sz w:val="16"/>
                <w:szCs w:val="16"/>
              </w:rPr>
            </w:pPr>
            <w:r w:rsidRPr="00682C8E">
              <w:rPr>
                <w:rFonts w:cs="Arial"/>
                <w:sz w:val="16"/>
                <w:szCs w:val="16"/>
              </w:rPr>
              <w:t>250mg to 500mg</w:t>
            </w:r>
          </w:p>
          <w:p w14:paraId="59A3CB8F" w14:textId="77777777" w:rsidR="00682C8E" w:rsidRPr="00682C8E" w:rsidRDefault="00682C8E" w:rsidP="00682C8E">
            <w:pPr>
              <w:spacing w:before="60" w:after="0" w:line="276" w:lineRule="auto"/>
              <w:rPr>
                <w:rFonts w:cs="Arial"/>
                <w:sz w:val="16"/>
                <w:szCs w:val="16"/>
              </w:rPr>
            </w:pPr>
            <w:r w:rsidRPr="00682C8E">
              <w:rPr>
                <w:rFonts w:cs="Arial"/>
                <w:sz w:val="16"/>
                <w:szCs w:val="16"/>
              </w:rPr>
              <w:t>QDS</w:t>
            </w:r>
          </w:p>
          <w:p w14:paraId="7BC50450" w14:textId="4F166E5E" w:rsidR="00682C8E" w:rsidRPr="00682C8E" w:rsidRDefault="00682C8E" w:rsidP="00682C8E">
            <w:pPr>
              <w:spacing w:before="60" w:after="0" w:line="276" w:lineRule="auto"/>
              <w:rPr>
                <w:rFonts w:cs="Arial"/>
                <w:sz w:val="16"/>
                <w:szCs w:val="16"/>
              </w:rPr>
            </w:pPr>
            <w:r w:rsidRPr="00682C8E">
              <w:rPr>
                <w:rFonts w:cs="Arial"/>
                <w:sz w:val="16"/>
                <w:szCs w:val="16"/>
              </w:rPr>
              <w:t>500mg to 1000 mg</w:t>
            </w:r>
          </w:p>
          <w:p w14:paraId="1808BB5F" w14:textId="50436952" w:rsidR="00682C8E" w:rsidRPr="00FA5AF6" w:rsidRDefault="00682C8E" w:rsidP="00682C8E">
            <w:pPr>
              <w:spacing w:before="60" w:after="0" w:line="276" w:lineRule="auto"/>
              <w:rPr>
                <w:rFonts w:cs="Arial"/>
                <w:sz w:val="16"/>
                <w:szCs w:val="16"/>
              </w:rPr>
            </w:pPr>
            <w:r w:rsidRPr="00682C8E">
              <w:rPr>
                <w:rFonts w:cs="Arial"/>
                <w:sz w:val="16"/>
                <w:szCs w:val="16"/>
              </w:rPr>
              <w:t>BD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208DF97" w14:textId="79BB7240" w:rsidR="00682C8E" w:rsidRPr="00FA5AF6" w:rsidRDefault="00682C8E" w:rsidP="00682C8E">
            <w:pPr>
              <w:spacing w:before="60" w:after="0" w:line="276" w:lineRule="auto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5 days</w:t>
            </w:r>
          </w:p>
        </w:tc>
      </w:tr>
    </w:tbl>
    <w:p w14:paraId="58FD3DD8" w14:textId="77777777" w:rsidR="00651BAA" w:rsidRPr="00FA5AF6" w:rsidRDefault="00651BAA" w:rsidP="00651BAA">
      <w:pPr>
        <w:spacing w:after="120" w:line="276" w:lineRule="auto"/>
        <w:contextualSpacing/>
        <w:rPr>
          <w:rFonts w:cs="Arial"/>
          <w:lang w:eastAsia="en-GB"/>
        </w:rPr>
      </w:pPr>
    </w:p>
    <w:p w14:paraId="2AD70D14" w14:textId="0535745A" w:rsidR="00E319AD" w:rsidRPr="005B09A9" w:rsidRDefault="00E50ED9" w:rsidP="0000293F">
      <w:pPr>
        <w:rPr>
          <w:rStyle w:val="Heading2Char"/>
          <w:rFonts w:eastAsiaTheme="minorHAnsi" w:cs="Arial"/>
          <w:color w:val="AF1E2C"/>
        </w:rPr>
      </w:pPr>
      <w:r w:rsidRPr="005B09A9">
        <w:rPr>
          <w:rStyle w:val="Heading2Char"/>
          <w:rFonts w:eastAsiaTheme="minorHAnsi" w:cs="Arial"/>
          <w:color w:val="AF1E2C"/>
        </w:rPr>
        <w:t xml:space="preserve">How to complete this audit </w:t>
      </w:r>
    </w:p>
    <w:p w14:paraId="264DB24D" w14:textId="0DBE0679" w:rsidR="00567EAA" w:rsidRPr="00FA5AF6" w:rsidRDefault="00567EAA" w:rsidP="0000293F">
      <w:pPr>
        <w:rPr>
          <w:rFonts w:cs="Arial"/>
          <w:b/>
          <w:color w:val="2F5496" w:themeColor="accent1" w:themeShade="BF"/>
        </w:rPr>
      </w:pPr>
      <w:r w:rsidRPr="00FA5AF6">
        <w:rPr>
          <w:rFonts w:cs="Arial"/>
          <w:lang w:eastAsia="en-GB"/>
        </w:rPr>
        <w:t>This audit tool can be modified to follow local infection management guidelines.</w:t>
      </w:r>
    </w:p>
    <w:p w14:paraId="171D8D9D" w14:textId="27370FB3" w:rsidR="00E319AD" w:rsidRPr="00FA5AF6" w:rsidRDefault="00E50ED9" w:rsidP="0000293F">
      <w:pPr>
        <w:rPr>
          <w:rFonts w:cs="Arial"/>
        </w:rPr>
      </w:pPr>
      <w:r w:rsidRPr="005B09A9">
        <w:rPr>
          <w:rFonts w:cs="Arial"/>
          <w:b/>
          <w:color w:val="AF1E2C"/>
        </w:rPr>
        <w:t>Step 1</w:t>
      </w:r>
      <w:r w:rsidRPr="005B09A9">
        <w:rPr>
          <w:rFonts w:cs="Arial"/>
          <w:color w:val="AF1E2C"/>
        </w:rPr>
        <w:t xml:space="preserve">: </w:t>
      </w:r>
      <w:r w:rsidR="00E319AD" w:rsidRPr="00FA5AF6">
        <w:rPr>
          <w:rFonts w:cs="Arial"/>
        </w:rPr>
        <w:t>Search for 20-40 consultation records</w:t>
      </w:r>
      <w:r w:rsidR="00E46A11" w:rsidRPr="00FA5AF6">
        <w:rPr>
          <w:rFonts w:cs="Arial"/>
        </w:rPr>
        <w:t xml:space="preserve"> (minimum 20 consultations)</w:t>
      </w:r>
      <w:r w:rsidR="00E319AD" w:rsidRPr="00FA5AF6">
        <w:rPr>
          <w:rFonts w:cs="Arial"/>
        </w:rPr>
        <w:t xml:space="preserve"> relating to </w:t>
      </w:r>
      <w:r w:rsidR="00C00C1E" w:rsidRPr="00FA5AF6">
        <w:rPr>
          <w:rFonts w:cs="Arial"/>
        </w:rPr>
        <w:t>acute so</w:t>
      </w:r>
      <w:r w:rsidR="00600C6B" w:rsidRPr="00FA5AF6">
        <w:rPr>
          <w:rFonts w:cs="Arial"/>
        </w:rPr>
        <w:t>re throat</w:t>
      </w:r>
      <w:r w:rsidR="00E319AD" w:rsidRPr="00FA5AF6">
        <w:rPr>
          <w:rFonts w:cs="Arial"/>
        </w:rPr>
        <w:t xml:space="preserve">. The Read codes below are a sample of codes that can be </w:t>
      </w:r>
      <w:proofErr w:type="gramStart"/>
      <w:r w:rsidR="00E319AD" w:rsidRPr="00FA5AF6">
        <w:rPr>
          <w:rFonts w:cs="Arial"/>
        </w:rPr>
        <w:t>used, but</w:t>
      </w:r>
      <w:proofErr w:type="gramEnd"/>
      <w:r w:rsidR="00E319AD" w:rsidRPr="00FA5AF6">
        <w:rPr>
          <w:rFonts w:cs="Arial"/>
        </w:rPr>
        <w:t xml:space="preserve"> consider adding codes that you or your colleagues are likely to use when you see patients with cough. Searching for just a few Read codes may identify all the consultations you require for the audit.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795"/>
        <w:gridCol w:w="2551"/>
        <w:gridCol w:w="851"/>
        <w:gridCol w:w="2693"/>
        <w:gridCol w:w="749"/>
        <w:gridCol w:w="2511"/>
      </w:tblGrid>
      <w:tr w:rsidR="0073022A" w:rsidRPr="00FA5AF6" w14:paraId="31D752EF" w14:textId="77777777" w:rsidTr="005B09A9">
        <w:trPr>
          <w:trHeight w:val="340"/>
          <w:jc w:val="center"/>
        </w:trPr>
        <w:tc>
          <w:tcPr>
            <w:tcW w:w="795" w:type="dxa"/>
            <w:shd w:val="clear" w:color="auto" w:fill="F2D6BA"/>
            <w:noWrap/>
            <w:vAlign w:val="center"/>
            <w:hideMark/>
          </w:tcPr>
          <w:p w14:paraId="0087739F" w14:textId="59C6642B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</w:t>
            </w:r>
          </w:p>
        </w:tc>
        <w:tc>
          <w:tcPr>
            <w:tcW w:w="2551" w:type="dxa"/>
            <w:shd w:val="clear" w:color="auto" w:fill="F2D6BA"/>
            <w:vAlign w:val="center"/>
          </w:tcPr>
          <w:p w14:paraId="676B4C4A" w14:textId="5EA4A5FF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Sore throat Symptom</w:t>
            </w:r>
          </w:p>
        </w:tc>
        <w:tc>
          <w:tcPr>
            <w:tcW w:w="851" w:type="dxa"/>
            <w:shd w:val="clear" w:color="auto" w:fill="F2D6BA"/>
            <w:vAlign w:val="center"/>
          </w:tcPr>
          <w:p w14:paraId="1A5A8F33" w14:textId="396319BB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-3</w:t>
            </w:r>
          </w:p>
        </w:tc>
        <w:tc>
          <w:tcPr>
            <w:tcW w:w="2693" w:type="dxa"/>
            <w:shd w:val="clear" w:color="auto" w:fill="F2D6BA"/>
            <w:noWrap/>
            <w:vAlign w:val="center"/>
          </w:tcPr>
          <w:p w14:paraId="1F344E14" w14:textId="4DF38B14" w:rsidR="00600C6B" w:rsidRPr="00FA5AF6" w:rsidRDefault="0073022A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Throat infection:</w:t>
            </w:r>
            <w:r w:rsidR="00600C6B"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pharyngitis</w:t>
            </w:r>
          </w:p>
        </w:tc>
        <w:tc>
          <w:tcPr>
            <w:tcW w:w="749" w:type="dxa"/>
            <w:shd w:val="clear" w:color="auto" w:fill="F2D6BA"/>
            <w:vAlign w:val="center"/>
          </w:tcPr>
          <w:p w14:paraId="34A411BC" w14:textId="5A73E1A9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6</w:t>
            </w:r>
          </w:p>
        </w:tc>
        <w:tc>
          <w:tcPr>
            <w:tcW w:w="2511" w:type="dxa"/>
            <w:shd w:val="clear" w:color="auto" w:fill="F2D6BA"/>
            <w:vAlign w:val="center"/>
          </w:tcPr>
          <w:p w14:paraId="1549232E" w14:textId="17A8E435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viral tonsillitis</w:t>
            </w:r>
          </w:p>
        </w:tc>
      </w:tr>
      <w:tr w:rsidR="0073022A" w:rsidRPr="00FA5AF6" w14:paraId="5319427F" w14:textId="77777777" w:rsidTr="005B09A9">
        <w:trPr>
          <w:trHeight w:val="340"/>
          <w:jc w:val="center"/>
        </w:trPr>
        <w:tc>
          <w:tcPr>
            <w:tcW w:w="795" w:type="dxa"/>
            <w:shd w:val="clear" w:color="auto" w:fill="F2D6BA"/>
            <w:noWrap/>
            <w:vAlign w:val="center"/>
            <w:hideMark/>
          </w:tcPr>
          <w:p w14:paraId="2C956FA5" w14:textId="094D950E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</w:t>
            </w:r>
          </w:p>
        </w:tc>
        <w:tc>
          <w:tcPr>
            <w:tcW w:w="2551" w:type="dxa"/>
            <w:shd w:val="clear" w:color="auto" w:fill="F2D6BA"/>
            <w:vAlign w:val="center"/>
          </w:tcPr>
          <w:p w14:paraId="7BE8D817" w14:textId="63E325E5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tonsillitis</w:t>
            </w:r>
          </w:p>
        </w:tc>
        <w:tc>
          <w:tcPr>
            <w:tcW w:w="851" w:type="dxa"/>
            <w:shd w:val="clear" w:color="auto" w:fill="F2D6BA"/>
            <w:vAlign w:val="center"/>
          </w:tcPr>
          <w:p w14:paraId="2EB6F1AD" w14:textId="0AB56DE8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4</w:t>
            </w:r>
          </w:p>
        </w:tc>
        <w:tc>
          <w:tcPr>
            <w:tcW w:w="2693" w:type="dxa"/>
            <w:shd w:val="clear" w:color="auto" w:fill="F2D6BA"/>
            <w:noWrap/>
            <w:vAlign w:val="center"/>
          </w:tcPr>
          <w:p w14:paraId="3B625556" w14:textId="334E5C0A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viral pharyngitis</w:t>
            </w:r>
          </w:p>
        </w:tc>
        <w:tc>
          <w:tcPr>
            <w:tcW w:w="749" w:type="dxa"/>
            <w:shd w:val="clear" w:color="auto" w:fill="F2D6BA"/>
            <w:vAlign w:val="center"/>
          </w:tcPr>
          <w:p w14:paraId="467095C4" w14:textId="642E55BD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7</w:t>
            </w:r>
          </w:p>
        </w:tc>
        <w:tc>
          <w:tcPr>
            <w:tcW w:w="2511" w:type="dxa"/>
            <w:shd w:val="clear" w:color="auto" w:fill="F2D6BA"/>
            <w:vAlign w:val="center"/>
          </w:tcPr>
          <w:p w14:paraId="682E4BA7" w14:textId="60A457CE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Recurrent acute tonsillitis</w:t>
            </w:r>
          </w:p>
        </w:tc>
      </w:tr>
      <w:tr w:rsidR="0073022A" w:rsidRPr="00FA5AF6" w14:paraId="6C515428" w14:textId="77777777" w:rsidTr="005B09A9">
        <w:trPr>
          <w:trHeight w:val="340"/>
          <w:jc w:val="center"/>
        </w:trPr>
        <w:tc>
          <w:tcPr>
            <w:tcW w:w="795" w:type="dxa"/>
            <w:shd w:val="clear" w:color="auto" w:fill="F2D6BA"/>
            <w:noWrap/>
            <w:vAlign w:val="center"/>
            <w:hideMark/>
          </w:tcPr>
          <w:p w14:paraId="0B18F382" w14:textId="37163523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40</w:t>
            </w:r>
          </w:p>
        </w:tc>
        <w:tc>
          <w:tcPr>
            <w:tcW w:w="2551" w:type="dxa"/>
            <w:shd w:val="clear" w:color="auto" w:fill="F2D6BA"/>
            <w:vAlign w:val="center"/>
          </w:tcPr>
          <w:p w14:paraId="57426EE2" w14:textId="4F1AC22C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laryngitis</w:t>
            </w:r>
          </w:p>
        </w:tc>
        <w:tc>
          <w:tcPr>
            <w:tcW w:w="851" w:type="dxa"/>
            <w:shd w:val="clear" w:color="auto" w:fill="F2D6BA"/>
            <w:vAlign w:val="center"/>
          </w:tcPr>
          <w:p w14:paraId="2AA4B7D5" w14:textId="545CE2E4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z</w:t>
            </w:r>
          </w:p>
        </w:tc>
        <w:tc>
          <w:tcPr>
            <w:tcW w:w="2693" w:type="dxa"/>
            <w:shd w:val="clear" w:color="auto" w:fill="F2D6BA"/>
            <w:noWrap/>
            <w:vAlign w:val="center"/>
          </w:tcPr>
          <w:p w14:paraId="0C2D3728" w14:textId="64524F84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pharyngitis NOS</w:t>
            </w:r>
          </w:p>
        </w:tc>
        <w:tc>
          <w:tcPr>
            <w:tcW w:w="749" w:type="dxa"/>
            <w:shd w:val="clear" w:color="auto" w:fill="F2D6BA"/>
            <w:vAlign w:val="center"/>
          </w:tcPr>
          <w:p w14:paraId="3DA9A5AA" w14:textId="172E536B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z</w:t>
            </w:r>
          </w:p>
        </w:tc>
        <w:tc>
          <w:tcPr>
            <w:tcW w:w="2511" w:type="dxa"/>
            <w:shd w:val="clear" w:color="auto" w:fill="F2D6BA"/>
            <w:vAlign w:val="center"/>
          </w:tcPr>
          <w:p w14:paraId="30454413" w14:textId="0BCDE25F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tonsillitis NOS</w:t>
            </w:r>
          </w:p>
        </w:tc>
      </w:tr>
      <w:tr w:rsidR="0073022A" w:rsidRPr="00FA5AF6" w14:paraId="5F6921F4" w14:textId="77777777" w:rsidTr="005B09A9">
        <w:trPr>
          <w:trHeight w:val="340"/>
          <w:jc w:val="center"/>
        </w:trPr>
        <w:tc>
          <w:tcPr>
            <w:tcW w:w="795" w:type="dxa"/>
            <w:shd w:val="clear" w:color="auto" w:fill="F2D6BA"/>
            <w:noWrap/>
            <w:vAlign w:val="center"/>
            <w:hideMark/>
          </w:tcPr>
          <w:p w14:paraId="071678C6" w14:textId="724CAC25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-1</w:t>
            </w:r>
          </w:p>
        </w:tc>
        <w:tc>
          <w:tcPr>
            <w:tcW w:w="2551" w:type="dxa"/>
            <w:shd w:val="clear" w:color="auto" w:fill="F2D6BA"/>
            <w:vAlign w:val="center"/>
          </w:tcPr>
          <w:p w14:paraId="0423E92C" w14:textId="5D5FE5F2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Throat soreness</w:t>
            </w:r>
          </w:p>
        </w:tc>
        <w:tc>
          <w:tcPr>
            <w:tcW w:w="851" w:type="dxa"/>
            <w:shd w:val="clear" w:color="auto" w:fill="F2D6BA"/>
            <w:vAlign w:val="center"/>
          </w:tcPr>
          <w:p w14:paraId="70B4FB06" w14:textId="488579EB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-1</w:t>
            </w:r>
          </w:p>
        </w:tc>
        <w:tc>
          <w:tcPr>
            <w:tcW w:w="2693" w:type="dxa"/>
            <w:shd w:val="clear" w:color="auto" w:fill="F2D6BA"/>
            <w:noWrap/>
            <w:vAlign w:val="center"/>
          </w:tcPr>
          <w:p w14:paraId="6A0EFE4D" w14:textId="5ECDA753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Throat infection - tonsillitis</w:t>
            </w:r>
          </w:p>
        </w:tc>
        <w:tc>
          <w:tcPr>
            <w:tcW w:w="749" w:type="dxa"/>
            <w:shd w:val="clear" w:color="auto" w:fill="F2D6BA"/>
            <w:vAlign w:val="center"/>
          </w:tcPr>
          <w:p w14:paraId="5C3ECA2E" w14:textId="54B40F11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2</w:t>
            </w:r>
          </w:p>
        </w:tc>
        <w:tc>
          <w:tcPr>
            <w:tcW w:w="2511" w:type="dxa"/>
            <w:shd w:val="clear" w:color="auto" w:fill="F2D6BA"/>
            <w:vAlign w:val="center"/>
          </w:tcPr>
          <w:p w14:paraId="6FDF2A5D" w14:textId="5A58FED5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Has a sore throat</w:t>
            </w:r>
          </w:p>
        </w:tc>
      </w:tr>
      <w:tr w:rsidR="0073022A" w:rsidRPr="00FA5AF6" w14:paraId="66C4DCF9" w14:textId="77777777" w:rsidTr="005B09A9">
        <w:trPr>
          <w:trHeight w:val="340"/>
          <w:jc w:val="center"/>
        </w:trPr>
        <w:tc>
          <w:tcPr>
            <w:tcW w:w="795" w:type="dxa"/>
            <w:shd w:val="clear" w:color="auto" w:fill="F2D6BA"/>
            <w:noWrap/>
            <w:vAlign w:val="center"/>
            <w:hideMark/>
          </w:tcPr>
          <w:p w14:paraId="5F486455" w14:textId="4287D2CA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A340</w:t>
            </w:r>
          </w:p>
        </w:tc>
        <w:tc>
          <w:tcPr>
            <w:tcW w:w="2551" w:type="dxa"/>
            <w:shd w:val="clear" w:color="auto" w:fill="F2D6BA"/>
            <w:vAlign w:val="center"/>
          </w:tcPr>
          <w:p w14:paraId="773DF0C9" w14:textId="1266319B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Streptococcal sore throat</w:t>
            </w:r>
          </w:p>
        </w:tc>
        <w:tc>
          <w:tcPr>
            <w:tcW w:w="851" w:type="dxa"/>
            <w:shd w:val="clear" w:color="auto" w:fill="F2D6BA"/>
            <w:vAlign w:val="center"/>
          </w:tcPr>
          <w:p w14:paraId="1E4B3C0B" w14:textId="12C1B184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-2</w:t>
            </w:r>
          </w:p>
        </w:tc>
        <w:tc>
          <w:tcPr>
            <w:tcW w:w="2693" w:type="dxa"/>
            <w:shd w:val="clear" w:color="auto" w:fill="F2D6BA"/>
            <w:noWrap/>
            <w:vAlign w:val="center"/>
          </w:tcPr>
          <w:p w14:paraId="474B3090" w14:textId="1103F49A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Tonsillitis</w:t>
            </w:r>
          </w:p>
        </w:tc>
        <w:tc>
          <w:tcPr>
            <w:tcW w:w="749" w:type="dxa"/>
            <w:shd w:val="clear" w:color="auto" w:fill="F2D6BA"/>
            <w:vAlign w:val="center"/>
          </w:tcPr>
          <w:p w14:paraId="2A92D17E" w14:textId="447DBAB5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B3</w:t>
            </w:r>
          </w:p>
        </w:tc>
        <w:tc>
          <w:tcPr>
            <w:tcW w:w="2511" w:type="dxa"/>
            <w:shd w:val="clear" w:color="auto" w:fill="F2D6BA"/>
            <w:vAlign w:val="center"/>
          </w:tcPr>
          <w:p w14:paraId="5D7B85B2" w14:textId="45046AC6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Throat pain</w:t>
            </w:r>
          </w:p>
        </w:tc>
      </w:tr>
      <w:tr w:rsidR="0073022A" w:rsidRPr="00FA5AF6" w14:paraId="578EF960" w14:textId="77777777" w:rsidTr="005B09A9">
        <w:trPr>
          <w:trHeight w:val="340"/>
          <w:jc w:val="center"/>
        </w:trPr>
        <w:tc>
          <w:tcPr>
            <w:tcW w:w="795" w:type="dxa"/>
            <w:shd w:val="clear" w:color="auto" w:fill="F2D6BA"/>
            <w:noWrap/>
            <w:vAlign w:val="center"/>
            <w:hideMark/>
          </w:tcPr>
          <w:p w14:paraId="295E1819" w14:textId="3F230A74" w:rsidR="00600C6B" w:rsidRPr="00FA5AF6" w:rsidRDefault="00600C6B" w:rsidP="00600C6B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-2</w:t>
            </w:r>
          </w:p>
        </w:tc>
        <w:tc>
          <w:tcPr>
            <w:tcW w:w="2551" w:type="dxa"/>
            <w:shd w:val="clear" w:color="auto" w:fill="F2D6BA"/>
            <w:vAlign w:val="center"/>
          </w:tcPr>
          <w:p w14:paraId="19CF302E" w14:textId="55931D5C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Viral sore throat NOS</w:t>
            </w:r>
          </w:p>
        </w:tc>
        <w:tc>
          <w:tcPr>
            <w:tcW w:w="851" w:type="dxa"/>
            <w:shd w:val="clear" w:color="auto" w:fill="F2D6BA"/>
            <w:vAlign w:val="center"/>
          </w:tcPr>
          <w:p w14:paraId="3C7817EC" w14:textId="1AA29760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1</w:t>
            </w:r>
          </w:p>
        </w:tc>
        <w:tc>
          <w:tcPr>
            <w:tcW w:w="2693" w:type="dxa"/>
            <w:shd w:val="clear" w:color="auto" w:fill="F2D6BA"/>
            <w:noWrap/>
            <w:vAlign w:val="center"/>
          </w:tcPr>
          <w:p w14:paraId="663A8FF3" w14:textId="14C36218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A5AF6">
              <w:rPr>
                <w:rFonts w:cs="Arial"/>
                <w:color w:val="000000"/>
                <w:sz w:val="20"/>
                <w:szCs w:val="20"/>
                <w:lang w:eastAsia="en-GB"/>
              </w:rPr>
              <w:t>Acute follicular tonsillitis</w:t>
            </w:r>
          </w:p>
        </w:tc>
        <w:tc>
          <w:tcPr>
            <w:tcW w:w="749" w:type="dxa"/>
            <w:shd w:val="clear" w:color="auto" w:fill="F2D6BA"/>
            <w:vAlign w:val="center"/>
          </w:tcPr>
          <w:p w14:paraId="6FB14799" w14:textId="5030F7F7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11" w:type="dxa"/>
            <w:shd w:val="clear" w:color="auto" w:fill="F2D6BA"/>
            <w:vAlign w:val="center"/>
          </w:tcPr>
          <w:p w14:paraId="7F14AF1D" w14:textId="5580FB2E" w:rsidR="00600C6B" w:rsidRPr="00FA5AF6" w:rsidRDefault="00600C6B" w:rsidP="00600C6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7D3C586" w14:textId="3F709259" w:rsidR="00B84BD5" w:rsidRPr="00FA5AF6" w:rsidRDefault="00B84BD5" w:rsidP="0000293F">
      <w:pPr>
        <w:rPr>
          <w:rFonts w:cs="Arial"/>
          <w:sz w:val="20"/>
          <w:lang w:val="en-US" w:eastAsia="en-GB"/>
        </w:rPr>
      </w:pPr>
    </w:p>
    <w:p w14:paraId="0DA0BDE0" w14:textId="56CDF4C1" w:rsidR="00552447" w:rsidRPr="00FA5AF6" w:rsidRDefault="00552447" w:rsidP="00C00C1E">
      <w:pPr>
        <w:pStyle w:val="ListParagraph"/>
        <w:numPr>
          <w:ilvl w:val="0"/>
          <w:numId w:val="12"/>
        </w:numPr>
        <w:spacing w:after="0"/>
        <w:rPr>
          <w:rFonts w:cs="Arial"/>
        </w:rPr>
        <w:sectPr w:rsidR="00552447" w:rsidRPr="00FA5AF6" w:rsidSect="003B6B2B">
          <w:headerReference w:type="default" r:id="rId14"/>
          <w:footerReference w:type="default" r:id="rId15"/>
          <w:pgSz w:w="11906" w:h="16838"/>
          <w:pgMar w:top="568" w:right="720" w:bottom="720" w:left="720" w:header="680" w:footer="198" w:gutter="0"/>
          <w:cols w:space="708"/>
          <w:docGrid w:linePitch="360"/>
        </w:sectPr>
      </w:pPr>
    </w:p>
    <w:p w14:paraId="2538B403" w14:textId="4DA6A8A6" w:rsidR="00CD297D" w:rsidRPr="00FA5AF6" w:rsidRDefault="00CD297D" w:rsidP="00CD297D">
      <w:pPr>
        <w:rPr>
          <w:rFonts w:cs="Arial"/>
        </w:rPr>
      </w:pPr>
      <w:r w:rsidRPr="005B09A9">
        <w:rPr>
          <w:rFonts w:cs="Arial"/>
          <w:b/>
          <w:color w:val="AF1E2C"/>
        </w:rPr>
        <w:lastRenderedPageBreak/>
        <w:t>Step 2</w:t>
      </w:r>
      <w:r w:rsidRPr="005B09A9">
        <w:rPr>
          <w:color w:val="AF1E2C"/>
        </w:rPr>
        <w:t xml:space="preserve">: </w:t>
      </w:r>
      <w:r w:rsidRPr="00FA5AF6">
        <w:t>Compete the data collection table below for each selected patient.</w:t>
      </w:r>
    </w:p>
    <w:tbl>
      <w:tblPr>
        <w:tblW w:w="16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69"/>
        <w:gridCol w:w="276"/>
        <w:gridCol w:w="265"/>
        <w:gridCol w:w="288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7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996"/>
        <w:gridCol w:w="1031"/>
      </w:tblGrid>
      <w:tr w:rsidR="00CD297D" w:rsidRPr="00FA5AF6" w14:paraId="1A7E33C3" w14:textId="77777777" w:rsidTr="00704DB7">
        <w:trPr>
          <w:trHeight w:val="247"/>
        </w:trPr>
        <w:tc>
          <w:tcPr>
            <w:tcW w:w="1605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F9E71" w14:textId="3042D899" w:rsidR="00CD297D" w:rsidRPr="00FA5AF6" w:rsidRDefault="00CD297D" w:rsidP="0073022A">
            <w:pPr>
              <w:spacing w:before="40" w:after="40"/>
              <w:ind w:right="-12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 xml:space="preserve">Data Collection Sheet: ACUTE </w:t>
            </w:r>
            <w:r w:rsidR="0073022A"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>SORE</w:t>
            </w:r>
            <w:r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 xml:space="preserve"> Audit</w:t>
            </w:r>
          </w:p>
        </w:tc>
      </w:tr>
      <w:tr w:rsidR="00BB4C8E" w:rsidRPr="00FA5AF6" w14:paraId="67A9F4AA" w14:textId="77777777" w:rsidTr="00704DB7">
        <w:trPr>
          <w:trHeight w:val="61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48A17" w14:textId="7FB69803" w:rsidR="00CD297D" w:rsidRPr="00FA5AF6" w:rsidRDefault="00CD297D" w:rsidP="00424781">
            <w:pPr>
              <w:spacing w:after="0"/>
              <w:ind w:left="-108" w:right="-12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Compliance with PHE</w:t>
            </w:r>
            <w:r w:rsidR="004247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/NICE guidance for acute sore throa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294C8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2A33C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D01D2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BCB01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7A68E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D4A1B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0FAAD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D84E9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08BC0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E2BED" w14:textId="77777777" w:rsidR="00CD297D" w:rsidRPr="00FA5AF6" w:rsidRDefault="00CD297D" w:rsidP="00932CA5">
            <w:pPr>
              <w:spacing w:after="0"/>
              <w:ind w:left="-110" w:right="-9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80183" w14:textId="77777777" w:rsidR="00CD297D" w:rsidRPr="00FA5AF6" w:rsidRDefault="00CD297D" w:rsidP="00932CA5">
            <w:pPr>
              <w:spacing w:after="0"/>
              <w:ind w:left="-121" w:right="-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EACF8" w14:textId="77777777" w:rsidR="00CD297D" w:rsidRPr="00FA5AF6" w:rsidRDefault="00CD297D" w:rsidP="00932CA5">
            <w:pPr>
              <w:spacing w:after="0"/>
              <w:ind w:left="-117" w:right="-116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E90A5" w14:textId="77777777" w:rsidR="00CD297D" w:rsidRPr="00FA5AF6" w:rsidRDefault="00CD297D" w:rsidP="00932CA5">
            <w:pPr>
              <w:spacing w:after="0"/>
              <w:ind w:left="-100" w:right="-106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FC8A9" w14:textId="77777777" w:rsidR="00CD297D" w:rsidRPr="00FA5AF6" w:rsidRDefault="00CD297D" w:rsidP="00932CA5">
            <w:pPr>
              <w:spacing w:after="0"/>
              <w:ind w:left="-96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1B024" w14:textId="77777777" w:rsidR="00CD297D" w:rsidRPr="00FA5AF6" w:rsidRDefault="00CD297D" w:rsidP="00932CA5">
            <w:pPr>
              <w:spacing w:after="0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F507C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F852E" w14:textId="77777777" w:rsidR="00CD297D" w:rsidRPr="00FA5AF6" w:rsidRDefault="00CD297D" w:rsidP="00932CA5">
            <w:pPr>
              <w:spacing w:after="0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51146" w14:textId="77777777" w:rsidR="00CD297D" w:rsidRPr="00FA5AF6" w:rsidRDefault="00CD297D" w:rsidP="00932CA5">
            <w:pPr>
              <w:spacing w:after="0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482EB" w14:textId="77777777" w:rsidR="00CD297D" w:rsidRPr="00FA5AF6" w:rsidRDefault="00CD297D" w:rsidP="00932CA5">
            <w:pPr>
              <w:spacing w:after="0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F5F12" w14:textId="77777777" w:rsidR="00CD297D" w:rsidRPr="00FA5AF6" w:rsidRDefault="00CD297D" w:rsidP="00932CA5">
            <w:pPr>
              <w:spacing w:after="0"/>
              <w:ind w:left="-104" w:right="-11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EE604" w14:textId="77777777" w:rsidR="00CD297D" w:rsidRPr="00FA5AF6" w:rsidRDefault="00CD297D" w:rsidP="00932CA5">
            <w:pPr>
              <w:spacing w:after="0"/>
              <w:ind w:left="-101" w:right="-9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B154D" w14:textId="77777777" w:rsidR="00CD297D" w:rsidRPr="00FA5AF6" w:rsidRDefault="00CD297D" w:rsidP="00932CA5">
            <w:pPr>
              <w:spacing w:after="0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CE963" w14:textId="77777777" w:rsidR="00CD297D" w:rsidRPr="00FA5AF6" w:rsidRDefault="00CD297D" w:rsidP="00932CA5">
            <w:pPr>
              <w:spacing w:after="0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6092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F8034" w14:textId="77777777" w:rsidR="00CD297D" w:rsidRPr="00FA5AF6" w:rsidRDefault="00CD297D" w:rsidP="00932CA5">
            <w:pPr>
              <w:spacing w:after="0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62973" w14:textId="77777777" w:rsidR="00CD297D" w:rsidRPr="00FA5AF6" w:rsidRDefault="00CD297D" w:rsidP="00932CA5">
            <w:pPr>
              <w:spacing w:after="0"/>
              <w:ind w:left="-97" w:right="-9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10374" w14:textId="77777777" w:rsidR="00CD297D" w:rsidRPr="00FA5AF6" w:rsidRDefault="00CD297D" w:rsidP="00932CA5">
            <w:pPr>
              <w:spacing w:after="0"/>
              <w:ind w:left="-108" w:right="-8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E81D0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6C808" w14:textId="77777777" w:rsidR="00CD297D" w:rsidRPr="00FA5AF6" w:rsidRDefault="00CD297D" w:rsidP="00932CA5">
            <w:pPr>
              <w:spacing w:after="0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4889C" w14:textId="77777777" w:rsidR="00CD297D" w:rsidRPr="00FA5AF6" w:rsidRDefault="00CD297D" w:rsidP="00932CA5">
            <w:pPr>
              <w:spacing w:after="0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9C13C" w14:textId="77777777" w:rsidR="00CD297D" w:rsidRPr="00FA5AF6" w:rsidRDefault="00CD297D" w:rsidP="00932CA5">
            <w:pPr>
              <w:spacing w:after="0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6D83D" w14:textId="77777777" w:rsidR="00CD297D" w:rsidRPr="00FA5AF6" w:rsidRDefault="00CD297D" w:rsidP="00932CA5">
            <w:pPr>
              <w:spacing w:after="0"/>
              <w:ind w:left="-90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273E6" w14:textId="77777777" w:rsidR="00CD297D" w:rsidRPr="00FA5AF6" w:rsidRDefault="00CD297D" w:rsidP="00932CA5">
            <w:pPr>
              <w:spacing w:after="0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5334B" w14:textId="77777777" w:rsidR="00CD297D" w:rsidRPr="00FA5AF6" w:rsidRDefault="00CD297D" w:rsidP="00932CA5">
            <w:pPr>
              <w:spacing w:after="0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D9DF0" w14:textId="77777777" w:rsidR="00CD297D" w:rsidRPr="00FA5AF6" w:rsidRDefault="00CD297D" w:rsidP="00932CA5">
            <w:pPr>
              <w:spacing w:after="0"/>
              <w:ind w:left="-94" w:right="-9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0C3EC" w14:textId="77777777" w:rsidR="00CD297D" w:rsidRPr="00FA5AF6" w:rsidRDefault="00CD297D" w:rsidP="00932CA5">
            <w:pPr>
              <w:spacing w:after="0"/>
              <w:ind w:left="-105" w:right="-10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9165E" w14:textId="77777777" w:rsidR="00CD297D" w:rsidRPr="00FA5AF6" w:rsidRDefault="00CD297D" w:rsidP="00932CA5">
            <w:pPr>
              <w:spacing w:after="0"/>
              <w:ind w:left="-102" w:right="-10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BE1A1" w14:textId="77777777" w:rsidR="00CD297D" w:rsidRPr="00FA5AF6" w:rsidRDefault="00CD297D" w:rsidP="00932CA5">
            <w:pPr>
              <w:spacing w:after="0"/>
              <w:ind w:left="-98" w:right="-10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B89EC" w14:textId="77777777" w:rsidR="00CD297D" w:rsidRPr="00FA5AF6" w:rsidRDefault="00CD297D" w:rsidP="00932CA5">
            <w:pPr>
              <w:spacing w:after="0"/>
              <w:ind w:left="-95" w:right="-9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6F18F" w14:textId="77777777" w:rsidR="00CD297D" w:rsidRPr="00FA5AF6" w:rsidRDefault="00CD297D" w:rsidP="00932CA5">
            <w:pPr>
              <w:spacing w:after="0"/>
              <w:ind w:left="-105" w:right="-11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DD816" w14:textId="4B253466" w:rsidR="00CD297D" w:rsidRPr="00FA5AF6" w:rsidRDefault="00175EC4" w:rsidP="00932CA5">
            <w:pPr>
              <w:spacing w:after="0"/>
              <w:ind w:left="-108" w:right="-8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% of Total with acute sore thro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7955D" w14:textId="77777777" w:rsidR="00CD297D" w:rsidRPr="00FA5AF6" w:rsidRDefault="00CD297D" w:rsidP="00932CA5">
            <w:pPr>
              <w:spacing w:after="0"/>
              <w:ind w:left="-138" w:right="-67" w:firstLine="1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Your target % for good practice </w:t>
            </w:r>
          </w:p>
        </w:tc>
      </w:tr>
      <w:tr w:rsidR="0073022A" w:rsidRPr="00FA5AF6" w14:paraId="06F898F4" w14:textId="77777777" w:rsidTr="00704DB7">
        <w:trPr>
          <w:trHeight w:val="25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BFC77" w14:textId="79C5B295" w:rsidR="0073022A" w:rsidRPr="00FA5AF6" w:rsidRDefault="0073022A" w:rsidP="007D7924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FeverPAIN</w:t>
            </w:r>
            <w:proofErr w:type="spell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(</w:t>
            </w:r>
            <w:proofErr w:type="gram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FP)</w:t>
            </w:r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 </w:t>
            </w:r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or </w:t>
            </w:r>
            <w:proofErr w:type="spellStart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Centor</w:t>
            </w:r>
            <w:proofErr w:type="spell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(C) </w:t>
            </w:r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use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1D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BF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6A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A7D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6C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79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EDD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CA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A4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2A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37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C9C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3D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A5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123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92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0D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83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5F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CE7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CE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B5F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0DC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72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11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A3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90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2F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4C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C6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D2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D6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AE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67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02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A77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45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73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C9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E8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78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67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255425FC" w14:textId="77777777" w:rsidTr="00704DB7">
        <w:trPr>
          <w:trHeight w:val="233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5B64" w14:textId="75D4D294" w:rsidR="0073022A" w:rsidRPr="00FA5AF6" w:rsidRDefault="007D792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 0-1 or C2: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No antibiotic give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E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BD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F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B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0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4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77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F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C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AE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C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6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6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F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B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6C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A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CA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6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52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7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3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0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35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3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5E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7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BC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A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8C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E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7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2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B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5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C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4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4C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C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6C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D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A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037F02AF" w14:textId="77777777" w:rsidTr="00704DB7">
        <w:trPr>
          <w:trHeight w:val="233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206E5" w14:textId="2A94F02E" w:rsidR="0073022A" w:rsidRPr="00FA5AF6" w:rsidRDefault="007D792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 2-3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: </w:t>
            </w:r>
            <w:r w:rsidR="00704DB7">
              <w:rPr>
                <w:rFonts w:eastAsia="Times New Roman" w:cs="Arial"/>
                <w:bCs/>
                <w:sz w:val="16"/>
                <w:szCs w:val="16"/>
              </w:rPr>
              <w:t xml:space="preserve">No antibiotic or 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b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ack-up/delayed antibiotic given with advice about how to acces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A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2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74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1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8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05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6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5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A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8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CF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2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3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E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6A0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6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4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4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B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E1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3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D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2C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E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94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F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86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E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F2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18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3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AE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11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E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94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9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9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F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A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7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A1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5B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3DE584FE" w14:textId="77777777" w:rsidTr="00704DB7">
        <w:trPr>
          <w:trHeight w:val="34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6AEB1" w14:textId="2ECEDAFF" w:rsidR="0073022A" w:rsidRPr="00FA5AF6" w:rsidRDefault="007D7924" w:rsidP="00704D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4 – 5 or C3-4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Immediate antibiotic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04DB7" w:rsidRP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or a back-up antibiotic prescription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given with advice on 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adhere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2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F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B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AF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07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84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A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A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0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6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D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0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D8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6B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6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E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D8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A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D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5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D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7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F9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C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2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0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9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F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2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4A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E7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45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0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4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E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2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3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6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A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0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9B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4C8E" w:rsidRPr="00FA5AF6" w14:paraId="05D7867B" w14:textId="77777777" w:rsidTr="00704DB7">
        <w:trPr>
          <w:trHeight w:val="42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BD9FE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nagement appropriate for clinical presentation?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6B7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AA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0FF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40A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D381F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F00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63D8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439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CC5D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F0B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D9AE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ED00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2B25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DFAD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C833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6293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C32F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0498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2AB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C2B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82D3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C3CA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9E9A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E42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4A7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E033D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3080E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F50E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E8B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C62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A29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60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26A7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B92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4AA8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1BF6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9C9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EA59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268A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63C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8959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0591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F56373B" w14:textId="77777777" w:rsidTr="00704DB7">
        <w:trPr>
          <w:trHeight w:val="22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EC119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dvice given on natural history and average length of illness </w:t>
            </w:r>
          </w:p>
          <w:p w14:paraId="4052C090" w14:textId="3D770B6B" w:rsidR="0073022A" w:rsidRPr="00FA5AF6" w:rsidRDefault="0073022A" w:rsidP="0073022A">
            <w:pPr>
              <w:pStyle w:val="ListParagraph"/>
              <w:spacing w:after="0"/>
              <w:ind w:left="284" w:hanging="284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     7 day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E0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BA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60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E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D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2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8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52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FE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7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2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8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4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F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9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E8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04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E2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C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CD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21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65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D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7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A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A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F1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37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7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55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DE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D8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8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9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21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4A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7F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6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B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DD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E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02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0C9FF0F" w14:textId="77777777" w:rsidTr="00704DB7">
        <w:trPr>
          <w:trHeight w:val="42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1C7B3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dvice given about managing symptoms including fever </w:t>
            </w:r>
          </w:p>
          <w:p w14:paraId="58A6DBD8" w14:textId="1AFDE562" w:rsidR="0073022A" w:rsidRPr="00FA5AF6" w:rsidRDefault="0073022A" w:rsidP="0073022A">
            <w:pPr>
              <w:pStyle w:val="ListParagraph"/>
              <w:spacing w:after="0"/>
              <w:ind w:left="284" w:hanging="284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     Self-care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1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1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7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8F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6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32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3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E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2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6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DA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C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9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E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3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9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C6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3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24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D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83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13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0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28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6E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9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6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B7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A3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F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46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2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0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0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1A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9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9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5C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7C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8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4E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F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4868444" w14:textId="77777777" w:rsidTr="00704DB7">
        <w:trPr>
          <w:trHeight w:val="44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AE461" w14:textId="18D4CA81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Information about when to re-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consult  </w:t>
            </w: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>Safety</w:t>
            </w:r>
            <w:proofErr w:type="gramEnd"/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netting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F5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0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58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3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0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E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73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6B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7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C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9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3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8A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6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3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9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1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9C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4F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F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5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A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E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6D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3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E6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E1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3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B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F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F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F5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A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3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8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3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56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9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C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F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DD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56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38E23A13" w14:textId="77777777" w:rsidTr="00704DB7">
        <w:trPr>
          <w:trHeight w:val="44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1039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Information shared on antibiotic use and resista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DB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85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26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E6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34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3B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D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A7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8C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CC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8E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CA4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4A7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FD0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30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45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7A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B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2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E4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A1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1D2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74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A98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F0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CF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C2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D1A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E2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1B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8C9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F3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AD4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03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A61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09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BB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63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06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F29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7E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C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3022A" w:rsidRPr="00FA5AF6" w14:paraId="24154BE2" w14:textId="77777777" w:rsidTr="00704DB7">
        <w:trPr>
          <w:trHeight w:val="30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AAC77" w14:textId="77777777" w:rsidR="0073022A" w:rsidRPr="00FA5AF6" w:rsidRDefault="00BB4C8E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hyperlink r:id="rId16" w:history="1">
              <w:r w:rsidR="0073022A" w:rsidRPr="00FA5AF6"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en-GB"/>
                </w:rPr>
                <w:t>Shared the TARGET Treating Your Infection RTI leaflet</w:t>
              </w:r>
            </w:hyperlink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8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77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1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C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33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CC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7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B6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0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20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77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65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C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1B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0F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C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9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E7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0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B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3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17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0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5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40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6B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B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7C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2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2C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D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8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88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74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1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4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DE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4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0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8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4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6B33DB30" w14:textId="77777777" w:rsidTr="00704DB7">
        <w:trPr>
          <w:trHeight w:val="265"/>
        </w:trPr>
        <w:tc>
          <w:tcPr>
            <w:tcW w:w="16057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CEE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If antibiotics prescribed</w:t>
            </w: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(N=_____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_ )</w:t>
            </w:r>
            <w:proofErr w:type="gramEnd"/>
          </w:p>
        </w:tc>
      </w:tr>
      <w:tr w:rsidR="00BB4C8E" w:rsidRPr="00FA5AF6" w14:paraId="74BE8D1E" w14:textId="77777777" w:rsidTr="00704DB7">
        <w:trPr>
          <w:trHeight w:val="22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CB0E8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ntibiotic choice 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correct</w:t>
            </w:r>
            <w:proofErr w:type="gramEnd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507A099" w14:textId="77777777" w:rsidR="00407CC7" w:rsidRPr="00FA5AF6" w:rsidRDefault="0073022A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1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line: </w:t>
            </w:r>
            <w:r w:rsidR="00407CC7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henoxymethylpenicillin</w:t>
            </w:r>
          </w:p>
          <w:p w14:paraId="49E92DA0" w14:textId="30544F3B" w:rsidR="0073022A" w:rsidRPr="00FA5AF6" w:rsidRDefault="00407CC7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enicillin allergy:</w:t>
            </w:r>
            <w:r w:rsidR="00C87952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clarithromycin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or erythromycin</w:t>
            </w:r>
          </w:p>
          <w:p w14:paraId="650CE478" w14:textId="4B9ACD73" w:rsidR="00407CC7" w:rsidRPr="00FA5AF6" w:rsidRDefault="00407CC7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enicillin allergy in pregnancy: erythromyci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5BE1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B354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8B1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BBAB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77D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976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EE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C3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EBB6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96B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E1C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748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6D3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1DA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CBF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DDF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40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FB40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ACBB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5C4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F3D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7FD7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485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5E2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5766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C75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57A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0DE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5129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601F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667E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C7A7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2B2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096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71F2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6B7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08CD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7F63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C607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C69B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0D18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2CA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4C8E" w:rsidRPr="00FA5AF6" w14:paraId="742B2BBD" w14:textId="77777777" w:rsidTr="00704DB7">
        <w:trPr>
          <w:trHeight w:val="2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8B8C6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Dose/frequency correct </w:t>
            </w:r>
          </w:p>
          <w:p w14:paraId="10CA1F65" w14:textId="68018466" w:rsidR="007D7924" w:rsidRPr="00FA5AF6" w:rsidRDefault="00C8040B" w:rsidP="00C8040B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henoxymethylpenicillin 500mg QDS OR 1</w:t>
            </w:r>
            <w:r w:rsidR="00A94D93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000m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g BD </w:t>
            </w:r>
          </w:p>
          <w:p w14:paraId="2B354AEA" w14:textId="1E587A7E" w:rsidR="0073022A" w:rsidRPr="00FA5AF6" w:rsidRDefault="0073022A" w:rsidP="00C8040B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Clarithromycin 250</w:t>
            </w:r>
            <w:r w:rsidR="00C8040B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mg BD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4156DF5" w14:textId="39422316" w:rsidR="00027845" w:rsidRPr="00FA5AF6" w:rsidRDefault="00C8040B" w:rsidP="00027845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Erythromycin 250-500mg QDS</w:t>
            </w:r>
            <w:r w:rsidR="00027845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or 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00mg – 1</w:t>
            </w:r>
            <w:r w:rsidR="00A94D93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000m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g BD </w:t>
            </w:r>
            <w:r w:rsidR="00027845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(preferred in pregnancy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8044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9F5E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A43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5D7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EE4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461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A91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AB9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C067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029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823B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F46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45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D855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0A4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6C36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2B65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8CC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D99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9D81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EF0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893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9B73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5CF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E24B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3C2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859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5F5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89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96C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612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ED0F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2CF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57C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85B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C730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4DE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D5F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355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5EDD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322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CCC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B4C8E" w:rsidRPr="00FA5AF6" w14:paraId="6F892DCD" w14:textId="77777777" w:rsidTr="00704DB7">
        <w:trPr>
          <w:trHeight w:val="2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AF491" w14:textId="0BF7FEEB" w:rsidR="0073022A" w:rsidRPr="00FA5AF6" w:rsidRDefault="0073022A" w:rsidP="00346FCC">
            <w:pPr>
              <w:pStyle w:val="ListParagraph"/>
              <w:numPr>
                <w:ilvl w:val="0"/>
                <w:numId w:val="9"/>
              </w:numPr>
              <w:shd w:val="clear" w:color="auto" w:fill="F2F2F2" w:themeFill="background1" w:themeFillShade="F2"/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Course length correct</w:t>
            </w:r>
          </w:p>
          <w:p w14:paraId="2E71BA4A" w14:textId="548CAB58" w:rsidR="00C8040B" w:rsidRPr="00FA5AF6" w:rsidRDefault="00C8040B" w:rsidP="00346FCC">
            <w:pPr>
              <w:shd w:val="clear" w:color="auto" w:fill="F2F2F2" w:themeFill="background1" w:themeFillShade="F2"/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Phenoxymethylpenicillin </w:t>
            </w:r>
            <w:r w:rsidR="00A139CE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-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10d</w:t>
            </w:r>
          </w:p>
          <w:p w14:paraId="682F8EE3" w14:textId="2FF5F479" w:rsidR="0073022A" w:rsidRPr="00FA5AF6" w:rsidRDefault="0073022A" w:rsidP="00C8040B">
            <w:pPr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>Clarithromycin</w:t>
            </w:r>
            <w:r w:rsidR="00C8040B"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and erythromycin</w:t>
            </w: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5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981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CE7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FBC3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4476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0C1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D7A3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55F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FB9D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818A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7CD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B4F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6DC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D9B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E0E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DA6C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4C98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456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5FC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4DF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FDF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9AEB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9C1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1EB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E74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2C8B3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589C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39E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308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4BA8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636B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E9D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B81F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607F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C20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CF6F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A3A5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CFDB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D19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5ED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F8D2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630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A1F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48830C7A" w14:textId="77777777" w:rsidR="009B6610" w:rsidRPr="00FA5AF6" w:rsidRDefault="009B6610" w:rsidP="0082372F">
      <w:pPr>
        <w:rPr>
          <w:rFonts w:cs="Arial"/>
          <w:b/>
          <w:color w:val="1F497D"/>
        </w:rPr>
        <w:sectPr w:rsidR="009B6610" w:rsidRPr="00FA5AF6" w:rsidSect="007F4482">
          <w:pgSz w:w="16838" w:h="11906" w:orient="landscape"/>
          <w:pgMar w:top="720" w:right="720" w:bottom="426" w:left="720" w:header="680" w:footer="198" w:gutter="0"/>
          <w:cols w:space="708"/>
          <w:docGrid w:linePitch="360"/>
        </w:sectPr>
      </w:pPr>
    </w:p>
    <w:p w14:paraId="62139B77" w14:textId="736D40C4" w:rsidR="009B6610" w:rsidRPr="00FA5AF6" w:rsidRDefault="009B6610" w:rsidP="009B6610">
      <w:pPr>
        <w:rPr>
          <w:rFonts w:cs="Arial"/>
        </w:rPr>
      </w:pPr>
      <w:r w:rsidRPr="00FA5AF6">
        <w:rPr>
          <w:rFonts w:cs="Arial"/>
        </w:rPr>
        <w:lastRenderedPageBreak/>
        <w:t xml:space="preserve">For ease of use you can now summarise your data the Summary table below. </w:t>
      </w:r>
    </w:p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4E7091CB" w14:textId="77777777" w:rsidTr="00346FCC">
        <w:trPr>
          <w:trHeight w:val="510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14:paraId="25400C9C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Total number of patients</w:t>
            </w:r>
          </w:p>
        </w:tc>
        <w:tc>
          <w:tcPr>
            <w:tcW w:w="3260" w:type="dxa"/>
            <w:gridSpan w:val="3"/>
            <w:vAlign w:val="center"/>
          </w:tcPr>
          <w:p w14:paraId="25307120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…………………..</w:t>
            </w:r>
          </w:p>
        </w:tc>
      </w:tr>
      <w:tr w:rsidR="009B6610" w:rsidRPr="00FA5AF6" w14:paraId="72557195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F96094A" w14:textId="77777777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Row in table below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9EF2EFA" w14:textId="77777777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7EA1784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Number of patients</w:t>
            </w:r>
          </w:p>
          <w:p w14:paraId="6A9515F7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4789E09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Total % of Patients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253C265" w14:textId="7DAECFFC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Target %</w:t>
            </w:r>
            <w:r w:rsidR="003940E3">
              <w:rPr>
                <w:rStyle w:val="FootnoteReference"/>
                <w:rFonts w:cs="Arial"/>
                <w:b/>
                <w:sz w:val="18"/>
                <w:szCs w:val="18"/>
              </w:rPr>
              <w:footnoteReference w:id="1"/>
            </w:r>
          </w:p>
        </w:tc>
      </w:tr>
      <w:tr w:rsidR="009B6610" w:rsidRPr="00FA5AF6" w14:paraId="5CC1B8DF" w14:textId="77777777" w:rsidTr="006B5D7D">
        <w:trPr>
          <w:trHeight w:val="206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52F3599D" w14:textId="58F48D8B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Management decision</w:t>
            </w:r>
          </w:p>
        </w:tc>
      </w:tr>
      <w:tr w:rsidR="009B6610" w:rsidRPr="00FA5AF6" w14:paraId="6DE4B702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3F0508F" w14:textId="4849CCE7" w:rsidR="009B6610" w:rsidRPr="00FA5AF6" w:rsidRDefault="009B6610" w:rsidP="00932CA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521" w:type="dxa"/>
            <w:vAlign w:val="center"/>
          </w:tcPr>
          <w:p w14:paraId="154F626E" w14:textId="3396230A" w:rsidR="009B6610" w:rsidRPr="00FA5AF6" w:rsidRDefault="00B05D1D" w:rsidP="00B05D1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FEVERPAIN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139CE" w:rsidRPr="00FA5AF6">
              <w:rPr>
                <w:rFonts w:cs="Arial"/>
                <w:bCs/>
                <w:sz w:val="18"/>
                <w:szCs w:val="18"/>
              </w:rPr>
              <w:t xml:space="preserve">or </w:t>
            </w:r>
            <w:proofErr w:type="spellStart"/>
            <w:r w:rsidR="00A139CE" w:rsidRPr="00FA5AF6">
              <w:rPr>
                <w:rFonts w:cs="Arial"/>
                <w:bCs/>
                <w:sz w:val="18"/>
                <w:szCs w:val="18"/>
              </w:rPr>
              <w:t>Centor</w:t>
            </w:r>
            <w:proofErr w:type="spellEnd"/>
            <w:r w:rsidR="00A139CE" w:rsidRPr="00FA5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5AF6">
              <w:rPr>
                <w:rFonts w:cs="Arial"/>
                <w:bCs/>
                <w:sz w:val="18"/>
                <w:szCs w:val="18"/>
              </w:rPr>
              <w:t>algorithm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 xml:space="preserve"> used</w:t>
            </w:r>
          </w:p>
        </w:tc>
        <w:tc>
          <w:tcPr>
            <w:tcW w:w="1134" w:type="dxa"/>
            <w:vAlign w:val="center"/>
          </w:tcPr>
          <w:p w14:paraId="217FDFB1" w14:textId="77777777" w:rsidR="009B6610" w:rsidRPr="00FA5AF6" w:rsidRDefault="009B6610" w:rsidP="00932CA5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1B558F3" w14:textId="77777777" w:rsidR="009B6610" w:rsidRPr="00FA5AF6" w:rsidRDefault="009B6610" w:rsidP="00932CA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223F56" w14:textId="09D2ACFD" w:rsidR="009B6610" w:rsidRPr="00FA5AF6" w:rsidRDefault="00C00C1E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&gt;80%</w:t>
            </w:r>
          </w:p>
        </w:tc>
      </w:tr>
      <w:tr w:rsidR="009B6610" w:rsidRPr="00FA5AF6" w14:paraId="5721D14C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DE1EE1" w14:textId="4E2296C6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53455F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No antibiotic giv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9511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C89154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C49A3" w14:textId="30A54CFF" w:rsidR="009B6610" w:rsidRPr="00FA5AF6" w:rsidRDefault="003940E3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0% - </w:t>
            </w:r>
            <w:r w:rsidR="00C00C1E" w:rsidRPr="00FA5AF6">
              <w:rPr>
                <w:rFonts w:cs="Arial"/>
                <w:bCs/>
                <w:sz w:val="18"/>
                <w:szCs w:val="18"/>
              </w:rPr>
              <w:t>60%</w:t>
            </w:r>
          </w:p>
        </w:tc>
      </w:tr>
      <w:tr w:rsidR="009B6610" w:rsidRPr="00FA5AF6" w14:paraId="76DDE06C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7673DB4" w14:textId="142C7AA8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B70E36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Back-up/delayed antibiotic given with advice about how to acc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91612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06BF6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A716A" w14:textId="51FEB6B9" w:rsidR="009B6610" w:rsidRPr="00FA5AF6" w:rsidRDefault="00682C8E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0% - 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>40%</w:t>
            </w:r>
          </w:p>
        </w:tc>
      </w:tr>
      <w:tr w:rsidR="009B6610" w:rsidRPr="00FA5AF6" w14:paraId="17483183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8F7852C" w14:textId="4BDB22FB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BCBF1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Immediate antibiotic given with advice on compli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B30CB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8B9D03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33795" w14:textId="74E00678" w:rsidR="009B6610" w:rsidRPr="00FA5AF6" w:rsidRDefault="00C00C1E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2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>0%</w:t>
            </w:r>
            <w:r w:rsidR="003940E3">
              <w:rPr>
                <w:rFonts w:cs="Arial"/>
                <w:bCs/>
                <w:sz w:val="18"/>
                <w:szCs w:val="18"/>
              </w:rPr>
              <w:t xml:space="preserve"> - 40%</w:t>
            </w:r>
          </w:p>
        </w:tc>
      </w:tr>
      <w:tr w:rsidR="009B6610" w:rsidRPr="00FA5AF6" w14:paraId="69A42617" w14:textId="77777777" w:rsidTr="00E41AED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54BBA38" w14:textId="31C4075E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533D308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Management appropriate for clinical presentation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3A7D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BA6C9E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E5EC3A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B6610" w:rsidRPr="00FA5AF6" w14:paraId="588812B4" w14:textId="77777777" w:rsidTr="00932CA5">
        <w:trPr>
          <w:trHeight w:val="269"/>
        </w:trPr>
        <w:tc>
          <w:tcPr>
            <w:tcW w:w="10598" w:type="dxa"/>
            <w:shd w:val="clear" w:color="auto" w:fill="auto"/>
            <w:vAlign w:val="center"/>
          </w:tcPr>
          <w:p w14:paraId="595622F6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Providing Advice </w:t>
            </w:r>
          </w:p>
        </w:tc>
      </w:tr>
    </w:tbl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2C8C19B7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7426D56" w14:textId="23F9E32E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21" w:type="dxa"/>
            <w:vAlign w:val="center"/>
          </w:tcPr>
          <w:p w14:paraId="4A69764D" w14:textId="4785D569" w:rsidR="009B6610" w:rsidRPr="00FA5AF6" w:rsidRDefault="009B6610" w:rsidP="00B05D1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Advice given on natural history and average length of illness – </w:t>
            </w:r>
            <w:r w:rsidR="00B05D1D" w:rsidRPr="00FA5AF6">
              <w:rPr>
                <w:rFonts w:cs="Arial"/>
                <w:bCs/>
                <w:i/>
                <w:sz w:val="18"/>
                <w:szCs w:val="18"/>
              </w:rPr>
              <w:t>7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 xml:space="preserve"> days</w:t>
            </w:r>
          </w:p>
        </w:tc>
        <w:tc>
          <w:tcPr>
            <w:tcW w:w="1134" w:type="dxa"/>
            <w:vAlign w:val="center"/>
          </w:tcPr>
          <w:p w14:paraId="4AEC3DC4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40A613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D407316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  <w:tr w:rsidR="00B05D1D" w:rsidRPr="00FA5AF6" w14:paraId="7C48BCBB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5C34B96" w14:textId="2C498BE3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521" w:type="dxa"/>
            <w:vAlign w:val="center"/>
          </w:tcPr>
          <w:p w14:paraId="003785A0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Advice given about managing symptoms (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>Self-care advice</w:t>
            </w:r>
            <w:r w:rsidRPr="00FA5AF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D0DED37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2499F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DF3D8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3E6E502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7D5DD4" w14:textId="3299373D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521" w:type="dxa"/>
            <w:vAlign w:val="center"/>
          </w:tcPr>
          <w:p w14:paraId="1D85464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Information about when to re-consult (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>Safety netting advice</w:t>
            </w:r>
            <w:r w:rsidRPr="00FA5AF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CE6482C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96B77C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E0000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488218D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906D8AB" w14:textId="1512D8C8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21" w:type="dxa"/>
            <w:vAlign w:val="center"/>
          </w:tcPr>
          <w:p w14:paraId="06B2D770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Information given about antibiotic use and resistance </w:t>
            </w:r>
          </w:p>
          <w:p w14:paraId="15FFA9D3" w14:textId="04B4BA72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2B7BB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AEF3DA1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1C01E9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2F15076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C8655D6" w14:textId="6C863C36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21" w:type="dxa"/>
            <w:vAlign w:val="center"/>
          </w:tcPr>
          <w:p w14:paraId="7897EA40" w14:textId="5336610D" w:rsidR="00B05D1D" w:rsidRPr="00FA5AF6" w:rsidRDefault="00BB4C8E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hyperlink r:id="rId17" w:history="1">
              <w:r w:rsidR="00B05D1D" w:rsidRPr="00FA5AF6"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en-GB"/>
                </w:rPr>
                <w:t>Shared the TARGET Treating Your Infection RTI leaflet</w:t>
              </w:r>
            </w:hyperlink>
          </w:p>
        </w:tc>
        <w:tc>
          <w:tcPr>
            <w:tcW w:w="1134" w:type="dxa"/>
            <w:vAlign w:val="center"/>
          </w:tcPr>
          <w:p w14:paraId="77028EA9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827DB83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1CFCA4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349BD1CF" w14:textId="77777777" w:rsidTr="00346FCC">
        <w:trPr>
          <w:trHeight w:val="510"/>
        </w:trPr>
        <w:tc>
          <w:tcPr>
            <w:tcW w:w="10598" w:type="dxa"/>
            <w:gridSpan w:val="5"/>
            <w:shd w:val="clear" w:color="auto" w:fill="F2F2F2" w:themeFill="background1" w:themeFillShade="F2"/>
            <w:vAlign w:val="center"/>
          </w:tcPr>
          <w:p w14:paraId="4200D29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If </w:t>
            </w:r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antibiotics were prescribed: (N= …</w:t>
            </w:r>
            <w:proofErr w:type="gramStart"/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…..</w:t>
            </w:r>
            <w:proofErr w:type="gramEnd"/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)</w:t>
            </w:r>
          </w:p>
        </w:tc>
      </w:tr>
      <w:tr w:rsidR="009B6610" w:rsidRPr="00FA5AF6" w14:paraId="0A8338A9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8CCBBB4" w14:textId="72B4BB90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521" w:type="dxa"/>
            <w:vAlign w:val="center"/>
          </w:tcPr>
          <w:p w14:paraId="10E51C94" w14:textId="36D4E373" w:rsidR="00CA3C27" w:rsidRPr="00FA5AF6" w:rsidRDefault="009B6610" w:rsidP="00B05D1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Antibiotic choice correct – </w:t>
            </w:r>
            <w:r w:rsidR="00B05D1D" w:rsidRPr="00FA5AF6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  <w:r w:rsidR="00B05D1D" w:rsidRPr="00FA5AF6">
              <w:rPr>
                <w:rFonts w:cs="Arial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line: Penicillin V</w:t>
            </w:r>
          </w:p>
          <w:p w14:paraId="4149C97F" w14:textId="13562149" w:rsidR="009B6610" w:rsidRPr="00FA5AF6" w:rsidRDefault="00B05D1D" w:rsidP="00A139CE">
            <w:pPr>
              <w:ind w:left="21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line: Clarith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r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omycin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A139CE" w:rsidRPr="00FA5AF6">
              <w:rPr>
                <w:rFonts w:cs="Arial"/>
                <w:bCs/>
                <w:iCs/>
                <w:sz w:val="18"/>
                <w:szCs w:val="18"/>
              </w:rPr>
              <w:t xml:space="preserve">OR 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>erythromycin</w:t>
            </w:r>
          </w:p>
        </w:tc>
        <w:tc>
          <w:tcPr>
            <w:tcW w:w="1134" w:type="dxa"/>
            <w:vAlign w:val="center"/>
          </w:tcPr>
          <w:p w14:paraId="46C3F690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6D6BB9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6E7826B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  <w:tr w:rsidR="00B05D1D" w:rsidRPr="00FA5AF6" w14:paraId="01BEAFA3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721738C" w14:textId="5C0149DA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521" w:type="dxa"/>
            <w:vAlign w:val="center"/>
          </w:tcPr>
          <w:p w14:paraId="74DEE266" w14:textId="739224D1" w:rsidR="00CA3C27" w:rsidRPr="00FA5AF6" w:rsidRDefault="00B05D1D" w:rsidP="009B6610">
            <w:pPr>
              <w:spacing w:after="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Dose/frequency correct – 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Penicillin V 500mg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QDS or 1</w:t>
            </w:r>
            <w:r w:rsidR="00704DB7">
              <w:rPr>
                <w:rFonts w:cs="Arial"/>
                <w:bCs/>
                <w:i/>
                <w:iCs/>
                <w:sz w:val="18"/>
                <w:szCs w:val="18"/>
              </w:rPr>
              <w:t>000m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g BD</w:t>
            </w:r>
          </w:p>
          <w:p w14:paraId="58F27411" w14:textId="77777777" w:rsidR="00B05D1D" w:rsidRPr="00FA5AF6" w:rsidRDefault="00B05D1D" w:rsidP="00CA3C27">
            <w:pPr>
              <w:spacing w:after="0"/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Clarithromycin 250 - 500mg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BD</w:t>
            </w:r>
          </w:p>
          <w:p w14:paraId="09C21D1D" w14:textId="77777777" w:rsidR="00A139CE" w:rsidRPr="00FA5AF6" w:rsidRDefault="00A139CE" w:rsidP="00A139CE">
            <w:pPr>
              <w:spacing w:after="0"/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Erythromycin 250 - 500mg </w:t>
            </w:r>
            <w:proofErr w:type="gramStart"/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QDS;</w:t>
            </w:r>
            <w:proofErr w:type="gramEnd"/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95ABEFE" w14:textId="168770F8" w:rsidR="00A139CE" w:rsidRPr="00FA5AF6" w:rsidRDefault="00A139CE" w:rsidP="00A139CE">
            <w:pPr>
              <w:spacing w:after="0"/>
              <w:ind w:left="3152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500mg – 1</w:t>
            </w:r>
            <w:r w:rsidR="00704DB7">
              <w:rPr>
                <w:rFonts w:cs="Arial"/>
                <w:bCs/>
                <w:i/>
                <w:iCs/>
                <w:sz w:val="18"/>
                <w:szCs w:val="18"/>
              </w:rPr>
              <w:t>000m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g BD in pregnancy</w:t>
            </w:r>
          </w:p>
        </w:tc>
        <w:tc>
          <w:tcPr>
            <w:tcW w:w="1134" w:type="dxa"/>
            <w:vAlign w:val="center"/>
          </w:tcPr>
          <w:p w14:paraId="795DD6C9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005C5EC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86AD9A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05D1D" w:rsidRPr="00FA5AF6" w14:paraId="6D3C43A4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64A6A8" w14:textId="67E5B745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521" w:type="dxa"/>
            <w:vAlign w:val="center"/>
          </w:tcPr>
          <w:p w14:paraId="2026826E" w14:textId="6A47A0D8" w:rsidR="00CA3C27" w:rsidRPr="00FA5AF6" w:rsidRDefault="00B05D1D" w:rsidP="00B05D1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Course length correct –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  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Penicillin V 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>5-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10d </w:t>
            </w:r>
          </w:p>
          <w:p w14:paraId="13C166CD" w14:textId="77777777" w:rsidR="00B05D1D" w:rsidRPr="00FA5AF6" w:rsidRDefault="00B05D1D" w:rsidP="00CA3C27">
            <w:pPr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Clarithromycin 5d</w:t>
            </w:r>
          </w:p>
          <w:p w14:paraId="2F5A357B" w14:textId="7D91741A" w:rsidR="00A139CE" w:rsidRPr="00FA5AF6" w:rsidRDefault="00A139CE" w:rsidP="00CA3C27">
            <w:pPr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Erythromycin 5d</w:t>
            </w:r>
          </w:p>
        </w:tc>
        <w:tc>
          <w:tcPr>
            <w:tcW w:w="1134" w:type="dxa"/>
            <w:vAlign w:val="center"/>
          </w:tcPr>
          <w:p w14:paraId="32C26DD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7FD9F19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CD622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1969618" w14:textId="77777777" w:rsidR="009B6610" w:rsidRPr="00FA5AF6" w:rsidRDefault="009B6610">
      <w:pPr>
        <w:spacing w:after="0"/>
        <w:rPr>
          <w:rFonts w:cs="Arial"/>
          <w:b/>
          <w:color w:val="1F497D"/>
        </w:rPr>
      </w:pPr>
      <w:r w:rsidRPr="00FA5AF6">
        <w:rPr>
          <w:rFonts w:cs="Arial"/>
          <w:b/>
          <w:color w:val="1F497D"/>
        </w:rPr>
        <w:br w:type="page"/>
      </w:r>
    </w:p>
    <w:p w14:paraId="559EE93A" w14:textId="4DD3BE45" w:rsidR="009F189B" w:rsidRPr="00FA5AF6" w:rsidRDefault="0021415A" w:rsidP="0082372F">
      <w:pPr>
        <w:rPr>
          <w:rFonts w:eastAsia="Times New Roman"/>
          <w:bCs/>
        </w:rPr>
      </w:pPr>
      <w:r w:rsidRPr="005B09A9">
        <w:rPr>
          <w:rFonts w:cs="Arial"/>
          <w:b/>
          <w:color w:val="AF1E2C"/>
        </w:rPr>
        <w:lastRenderedPageBreak/>
        <w:t>Step 3</w:t>
      </w:r>
      <w:r w:rsidRPr="005B09A9">
        <w:rPr>
          <w:rFonts w:eastAsia="Times New Roman"/>
          <w:bCs/>
          <w:color w:val="AF1E2C"/>
        </w:rPr>
        <w:t xml:space="preserve">: </w:t>
      </w:r>
      <w:r w:rsidRPr="00FA5AF6">
        <w:rPr>
          <w:rFonts w:eastAsia="Times New Roman" w:cs="Arial"/>
          <w:bCs/>
          <w:szCs w:val="26"/>
        </w:rPr>
        <w:t xml:space="preserve">How did you do? </w:t>
      </w:r>
      <w:r w:rsidR="009B6610" w:rsidRPr="00FA5AF6">
        <w:rPr>
          <w:rFonts w:eastAsia="Times New Roman" w:cs="Arial"/>
          <w:bCs/>
          <w:szCs w:val="26"/>
        </w:rPr>
        <w:t xml:space="preserve">Use the </w:t>
      </w:r>
      <w:r w:rsidR="009F189B" w:rsidRPr="00FA5AF6">
        <w:rPr>
          <w:rFonts w:eastAsia="Times New Roman"/>
          <w:bCs/>
        </w:rPr>
        <w:t xml:space="preserve">calculations </w:t>
      </w:r>
      <w:r w:rsidR="009B6610" w:rsidRPr="00FA5AF6">
        <w:rPr>
          <w:rFonts w:eastAsia="Times New Roman"/>
          <w:bCs/>
        </w:rPr>
        <w:t xml:space="preserve">below </w:t>
      </w:r>
      <w:r w:rsidR="006C6FFA" w:rsidRPr="00FA5AF6">
        <w:rPr>
          <w:rFonts w:eastAsia="Times New Roman"/>
          <w:bCs/>
        </w:rPr>
        <w:t>to check comp</w:t>
      </w:r>
      <w:r w:rsidR="009B6610" w:rsidRPr="00FA5AF6">
        <w:rPr>
          <w:rFonts w:eastAsia="Times New Roman"/>
          <w:bCs/>
        </w:rPr>
        <w:t>liance with NICE / PHE guidance</w:t>
      </w:r>
      <w:r w:rsidR="009F189B" w:rsidRPr="00FA5AF6">
        <w:rPr>
          <w:rFonts w:eastAsia="Times New Roman"/>
          <w:bCs/>
        </w:rPr>
        <w:t xml:space="preserve">.  </w:t>
      </w:r>
    </w:p>
    <w:p w14:paraId="2A631A61" w14:textId="77777777" w:rsidR="00E319AD" w:rsidRPr="00FA5AF6" w:rsidRDefault="00E319AD" w:rsidP="0082372F"/>
    <w:p w14:paraId="7BE6E69A" w14:textId="501FFB09" w:rsidR="00F84D9B" w:rsidRPr="00FA5AF6" w:rsidRDefault="00B05D1D" w:rsidP="006B5D7D">
      <w:pPr>
        <w:pStyle w:val="ListParagraph"/>
        <w:numPr>
          <w:ilvl w:val="0"/>
          <w:numId w:val="6"/>
        </w:numPr>
        <w:contextualSpacing w:val="0"/>
        <w:rPr>
          <w:rFonts w:cs="Arial"/>
          <w:b/>
        </w:rPr>
      </w:pPr>
      <w:r w:rsidRPr="00FA5AF6">
        <w:rPr>
          <w:rFonts w:cs="Arial"/>
          <w:b/>
        </w:rPr>
        <w:t>Was the</w:t>
      </w:r>
      <w:r w:rsidR="00F84D9B" w:rsidRPr="00FA5AF6">
        <w:rPr>
          <w:rFonts w:cs="Arial"/>
          <w:b/>
        </w:rPr>
        <w:t xml:space="preserve"> </w:t>
      </w:r>
      <w:r w:rsidRPr="00FA5AF6">
        <w:rPr>
          <w:rFonts w:cs="Arial"/>
          <w:b/>
        </w:rPr>
        <w:t xml:space="preserve">FEVERPAIN </w:t>
      </w:r>
      <w:r w:rsidR="00A139CE" w:rsidRPr="00FA5AF6">
        <w:rPr>
          <w:rFonts w:cs="Arial"/>
          <w:b/>
        </w:rPr>
        <w:t xml:space="preserve">or </w:t>
      </w:r>
      <w:proofErr w:type="spellStart"/>
      <w:r w:rsidR="00A139CE" w:rsidRPr="00FA5AF6">
        <w:rPr>
          <w:rFonts w:cs="Arial"/>
          <w:b/>
        </w:rPr>
        <w:t>Centor</w:t>
      </w:r>
      <w:proofErr w:type="spellEnd"/>
      <w:r w:rsidR="00F84D9B" w:rsidRPr="00FA5AF6">
        <w:rPr>
          <w:rFonts w:cs="Arial"/>
          <w:b/>
        </w:rPr>
        <w:t xml:space="preserve"> </w:t>
      </w:r>
      <w:r w:rsidRPr="00FA5AF6">
        <w:rPr>
          <w:rFonts w:cs="Arial"/>
          <w:b/>
        </w:rPr>
        <w:t xml:space="preserve">algorithm </w:t>
      </w:r>
      <w:r w:rsidR="00F84D9B" w:rsidRPr="00FA5AF6">
        <w:rPr>
          <w:rFonts w:cs="Arial"/>
          <w:b/>
        </w:rPr>
        <w:t xml:space="preserve">used? </w:t>
      </w:r>
      <w:r w:rsidR="00F84D9B" w:rsidRPr="00FA5AF6">
        <w:rPr>
          <w:rFonts w:cs="Arial"/>
        </w:rPr>
        <w:t>(Total row A)</w:t>
      </w:r>
    </w:p>
    <w:p w14:paraId="36CA12A2" w14:textId="77777777" w:rsidR="00F84D9B" w:rsidRPr="00FA5AF6" w:rsidRDefault="00F84D9B" w:rsidP="006B5D7D">
      <w:pPr>
        <w:pStyle w:val="ListParagraph"/>
        <w:contextualSpacing w:val="0"/>
        <w:rPr>
          <w:rFonts w:cs="Arial"/>
          <w:b/>
        </w:rPr>
      </w:pPr>
    </w:p>
    <w:p w14:paraId="163A9216" w14:textId="1DCA367D" w:rsidR="006C5C54" w:rsidRPr="00FA5AF6" w:rsidRDefault="009F189B" w:rsidP="006B5D7D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cs="Arial"/>
          <w:b/>
        </w:rPr>
      </w:pPr>
      <w:r w:rsidRPr="00FA5AF6">
        <w:rPr>
          <w:rFonts w:cs="Arial"/>
          <w:b/>
        </w:rPr>
        <w:t>O</w:t>
      </w:r>
      <w:r w:rsidR="00E319AD" w:rsidRPr="00FA5AF6">
        <w:rPr>
          <w:rFonts w:cs="Arial"/>
          <w:b/>
        </w:rPr>
        <w:t>n whether to prescribe an antibiotic</w:t>
      </w:r>
    </w:p>
    <w:p w14:paraId="388C0D09" w14:textId="75EE7031" w:rsidR="006C5C54" w:rsidRPr="00FA5AF6" w:rsidRDefault="00BB4C8E" w:rsidP="006B5D7D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otal number of NICE/PHE antibiotic prescribing guidance followed (row E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336CC812" w14:textId="77777777" w:rsidR="00E319AD" w:rsidRPr="00FA5AF6" w:rsidRDefault="00E319AD" w:rsidP="0000293F">
      <w:pPr>
        <w:rPr>
          <w:rFonts w:cs="Arial"/>
        </w:rPr>
      </w:pPr>
    </w:p>
    <w:p w14:paraId="605C7658" w14:textId="113A7B6A" w:rsidR="00F84D9B" w:rsidRPr="00FA5AF6" w:rsidRDefault="00F84D9B" w:rsidP="00F84D9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cs="Arial"/>
          <w:b/>
        </w:rPr>
      </w:pPr>
      <w:r w:rsidRPr="00FA5AF6">
        <w:rPr>
          <w:rFonts w:cs="Arial"/>
          <w:b/>
        </w:rPr>
        <w:t>Overall compliance with NICE</w:t>
      </w:r>
      <w:r w:rsidR="00A139CE" w:rsidRPr="00FA5AF6">
        <w:rPr>
          <w:rFonts w:cs="Arial"/>
          <w:b/>
        </w:rPr>
        <w:t>/PHE</w:t>
      </w:r>
      <w:r w:rsidRPr="00FA5AF6">
        <w:rPr>
          <w:rFonts w:cs="Arial"/>
          <w:b/>
        </w:rPr>
        <w:t xml:space="preserve"> guidance to share self-help, safety netting advice and antibiotic advice (</w:t>
      </w:r>
      <w:r w:rsidR="00B05D1D" w:rsidRPr="00FA5AF6">
        <w:rPr>
          <w:rFonts w:cs="Arial"/>
          <w:b/>
        </w:rPr>
        <w:t>FGHI</w:t>
      </w:r>
      <w:r w:rsidRPr="00FA5AF6">
        <w:rPr>
          <w:rFonts w:cs="Arial"/>
          <w:b/>
        </w:rPr>
        <w:t xml:space="preserve">) OR if TARGET </w:t>
      </w:r>
      <w:r w:rsidR="006B5D7D" w:rsidRPr="00FA5AF6">
        <w:rPr>
          <w:rFonts w:cs="Arial"/>
          <w:b/>
        </w:rPr>
        <w:t>Treating</w:t>
      </w:r>
      <w:r w:rsidRPr="00FA5AF6">
        <w:rPr>
          <w:rFonts w:cs="Arial"/>
          <w:b/>
        </w:rPr>
        <w:t xml:space="preserve"> Your Infection RTI leaflet shared(</w:t>
      </w:r>
      <w:r w:rsidR="00B05D1D" w:rsidRPr="00FA5AF6">
        <w:rPr>
          <w:rFonts w:cs="Arial"/>
          <w:b/>
        </w:rPr>
        <w:t>J</w:t>
      </w:r>
      <w:r w:rsidRPr="00FA5AF6">
        <w:rPr>
          <w:rFonts w:cs="Arial"/>
          <w:b/>
        </w:rPr>
        <w:t xml:space="preserve">) </w:t>
      </w:r>
    </w:p>
    <w:p w14:paraId="2C6E115E" w14:textId="027AF577" w:rsidR="00F84D9B" w:rsidRPr="00FA5AF6" w:rsidRDefault="00BB4C8E" w:rsidP="006B5D7D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 xml:space="preserve">Number of patients where self help advice, safety netting advice 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OR the TARGET Treating your infection leafelt was share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VG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VG rows FGHI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+Row J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</m:d>
                    </m:e>
                  </m:eqArr>
                </m:num>
                <m:den>
                  <m:r>
                    <w:rPr>
                      <w:rFonts w:ascii="Cambria Math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6BF5DA1E" w14:textId="77777777" w:rsidR="00F84D9B" w:rsidRPr="00FA5AF6" w:rsidRDefault="00F84D9B" w:rsidP="006B5D7D">
      <w:pPr>
        <w:pStyle w:val="ListParagraph"/>
        <w:spacing w:after="240"/>
        <w:ind w:left="714"/>
        <w:contextualSpacing w:val="0"/>
        <w:rPr>
          <w:rFonts w:cs="Arial"/>
        </w:rPr>
      </w:pPr>
    </w:p>
    <w:p w14:paraId="4AA9E713" w14:textId="77777777" w:rsidR="00F84D9B" w:rsidRPr="00FA5AF6" w:rsidRDefault="00F84D9B" w:rsidP="00F84D9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eastAsia="Times New Roman" w:cs="Arial"/>
          <w:b/>
          <w:bCs/>
        </w:rPr>
      </w:pPr>
      <w:r w:rsidRPr="00FA5AF6">
        <w:rPr>
          <w:rFonts w:eastAsia="Times New Roman" w:cs="Arial"/>
          <w:b/>
          <w:bCs/>
        </w:rPr>
        <w:t>If antibiotics were used, total number given correct antibiotic, dose/frequency and course length (</w:t>
      </w:r>
      <w:proofErr w:type="gramStart"/>
      <w:r w:rsidRPr="00FA5AF6">
        <w:rPr>
          <w:rFonts w:eastAsia="Times New Roman" w:cs="Arial"/>
          <w:b/>
          <w:bCs/>
        </w:rPr>
        <w:t>KLM )</w:t>
      </w:r>
      <w:proofErr w:type="gramEnd"/>
      <w:r w:rsidRPr="00FA5AF6">
        <w:rPr>
          <w:rFonts w:eastAsia="Times New Roman" w:cs="Arial"/>
          <w:b/>
          <w:bCs/>
        </w:rPr>
        <w:t xml:space="preserve"> </w:t>
      </w:r>
    </w:p>
    <w:p w14:paraId="73129F16" w14:textId="0EE0D6FC" w:rsidR="00F84D9B" w:rsidRPr="00FA5AF6" w:rsidRDefault="00BB4C8E" w:rsidP="00F84D9B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ll parameters of antibiotic prescribing correct (rows K+L+M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number of patients prescribed an antibiotic (rows C+D)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68EEB544" w14:textId="77777777" w:rsidR="00F84D9B" w:rsidRPr="00FA5AF6" w:rsidRDefault="00F84D9B" w:rsidP="00F84D9B">
      <w:pPr>
        <w:spacing w:after="0"/>
        <w:rPr>
          <w:rFonts w:cs="Arial"/>
          <w:b/>
          <w:color w:val="2F5496" w:themeColor="accent1" w:themeShade="BF"/>
          <w:sz w:val="26"/>
          <w:szCs w:val="26"/>
        </w:rPr>
      </w:pPr>
    </w:p>
    <w:p w14:paraId="479E6BD2" w14:textId="77777777" w:rsidR="00F84D9B" w:rsidRPr="00FA5AF6" w:rsidRDefault="00F84D9B" w:rsidP="00F84D9B">
      <w:pPr>
        <w:spacing w:before="120" w:after="120"/>
        <w:contextualSpacing/>
        <w:rPr>
          <w:rFonts w:cs="Arial"/>
          <w:sz w:val="26"/>
          <w:szCs w:val="26"/>
        </w:rPr>
      </w:pPr>
      <w:r w:rsidRPr="005B09A9">
        <w:rPr>
          <w:rFonts w:eastAsia="Times New Roman" w:cs="Arial"/>
          <w:b/>
          <w:bCs/>
          <w:color w:val="AF1E2C"/>
          <w:sz w:val="26"/>
          <w:szCs w:val="26"/>
        </w:rPr>
        <w:t>What can you do to improve guidance compliance?</w:t>
      </w:r>
    </w:p>
    <w:p w14:paraId="71955CAF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>Promote use of PHE or local antimicrobial / management of infection guidelines by all in practice</w:t>
      </w:r>
    </w:p>
    <w:p w14:paraId="61D257E2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>Encourage use of TARGET Treating Your Infection – Respiratory Tract infection (TYI-RTI) leaflet.</w:t>
      </w:r>
    </w:p>
    <w:p w14:paraId="5D826765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>Share TARGET TYI-RTI leaflet on clinical system.</w:t>
      </w:r>
    </w:p>
    <w:p w14:paraId="6EC575EA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>Encourage consistent message from different staff and when patients re-attend.</w:t>
      </w:r>
    </w:p>
    <w:p w14:paraId="28498540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>Encourage others to preform audit.</w:t>
      </w:r>
    </w:p>
    <w:p w14:paraId="2789A9AA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 xml:space="preserve">Re-audit in 4 months - identify a date when you will repeat the audit. </w:t>
      </w:r>
    </w:p>
    <w:p w14:paraId="673EA82F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 xml:space="preserve">Record actions required, especially when compliance with primary care guidance is less than 80%. </w:t>
      </w:r>
    </w:p>
    <w:p w14:paraId="69C71393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 xml:space="preserve">Make use of TARGET toolkit. </w:t>
      </w:r>
    </w:p>
    <w:p w14:paraId="5A70C22E" w14:textId="77777777" w:rsidR="00483A5A" w:rsidRPr="00FA5AF6" w:rsidRDefault="00483A5A" w:rsidP="00483A5A">
      <w:pPr>
        <w:numPr>
          <w:ilvl w:val="0"/>
          <w:numId w:val="15"/>
        </w:numPr>
        <w:spacing w:after="0" w:line="360" w:lineRule="auto"/>
        <w:contextualSpacing/>
      </w:pPr>
      <w:r w:rsidRPr="00FA5AF6">
        <w:t>Consider developing a target for antibiotic prescribing rate. e.g. 1 in 3 immediate, 1 in 3 delayed, 1 in 3 no antibiotic)</w:t>
      </w:r>
    </w:p>
    <w:p w14:paraId="3FABFD5C" w14:textId="0B9D59E4" w:rsidR="00483A5A" w:rsidRPr="00FA5AF6" w:rsidRDefault="00483A5A" w:rsidP="00483A5A">
      <w:pPr>
        <w:pStyle w:val="ListParagraph"/>
        <w:numPr>
          <w:ilvl w:val="0"/>
          <w:numId w:val="15"/>
        </w:numPr>
        <w:spacing w:after="0" w:line="360" w:lineRule="auto"/>
      </w:pPr>
      <w:r w:rsidRPr="00FA5AF6">
        <w:t xml:space="preserve">Make use of </w:t>
      </w:r>
      <w:proofErr w:type="spellStart"/>
      <w:r w:rsidRPr="00FA5AF6">
        <w:t>FeverPAIN</w:t>
      </w:r>
      <w:proofErr w:type="spellEnd"/>
      <w:r w:rsidRPr="00FA5AF6">
        <w:t xml:space="preserve"> </w:t>
      </w:r>
      <w:r w:rsidR="00A139CE" w:rsidRPr="00FA5AF6">
        <w:t xml:space="preserve">or </w:t>
      </w:r>
      <w:proofErr w:type="spellStart"/>
      <w:r w:rsidR="00A139CE" w:rsidRPr="00FA5AF6">
        <w:t>Centor</w:t>
      </w:r>
      <w:proofErr w:type="spellEnd"/>
      <w:r w:rsidR="00A139CE" w:rsidRPr="00FA5AF6">
        <w:t xml:space="preserve"> </w:t>
      </w:r>
      <w:r w:rsidRPr="00FA5AF6">
        <w:t>algorithm.</w:t>
      </w:r>
    </w:p>
    <w:p w14:paraId="637FFA23" w14:textId="77777777" w:rsidR="00483A5A" w:rsidRPr="00483A5A" w:rsidRDefault="00483A5A" w:rsidP="00483A5A">
      <w:pPr>
        <w:spacing w:after="0" w:line="360" w:lineRule="auto"/>
        <w:contextualSpacing/>
      </w:pPr>
    </w:p>
    <w:p w14:paraId="4BC9A707" w14:textId="7B4F38C4" w:rsidR="00F84D9B" w:rsidRDefault="00F84D9B" w:rsidP="00F84D9B">
      <w:pPr>
        <w:spacing w:after="0"/>
        <w:rPr>
          <w:rFonts w:cs="Arial"/>
          <w:b/>
          <w:color w:val="2F5496" w:themeColor="accent1" w:themeShade="BF"/>
          <w:sz w:val="26"/>
          <w:szCs w:val="26"/>
        </w:rPr>
      </w:pPr>
    </w:p>
    <w:sectPr w:rsidR="00F84D9B" w:rsidSect="007F4482">
      <w:pgSz w:w="11906" w:h="16838"/>
      <w:pgMar w:top="720" w:right="720" w:bottom="720" w:left="720" w:header="68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0673" w14:textId="77777777" w:rsidR="007F4482" w:rsidRDefault="007F4482" w:rsidP="009D7236">
      <w:pPr>
        <w:spacing w:after="0"/>
      </w:pPr>
      <w:r>
        <w:separator/>
      </w:r>
    </w:p>
  </w:endnote>
  <w:endnote w:type="continuationSeparator" w:id="0">
    <w:p w14:paraId="5C6C79EF" w14:textId="77777777" w:rsidR="007F4482" w:rsidRDefault="007F4482" w:rsidP="009D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8433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ADF9A4C" w14:textId="12EF9FCC" w:rsidR="007F4482" w:rsidRPr="006B5D7D" w:rsidRDefault="007F4482" w:rsidP="006B5D7D">
        <w:pPr>
          <w:pStyle w:val="Footer"/>
          <w:tabs>
            <w:tab w:val="left" w:pos="3570"/>
            <w:tab w:val="center" w:pos="5233"/>
          </w:tabs>
          <w:spacing w:before="60" w:after="120"/>
          <w:jc w:val="center"/>
          <w:rPr>
            <w:noProof/>
          </w:rPr>
        </w:pPr>
        <w:r w:rsidRPr="006B5D7D">
          <w:rPr>
            <w:sz w:val="20"/>
          </w:rPr>
          <w:fldChar w:fldCharType="begin"/>
        </w:r>
        <w:r w:rsidRPr="006B5D7D">
          <w:rPr>
            <w:sz w:val="20"/>
          </w:rPr>
          <w:instrText xml:space="preserve"> PAGE   \* MERGEFORMAT </w:instrText>
        </w:r>
        <w:r w:rsidRPr="006B5D7D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6B5D7D">
          <w:rPr>
            <w:noProof/>
            <w:sz w:val="20"/>
          </w:rPr>
          <w:fldChar w:fldCharType="end"/>
        </w:r>
        <w:r>
          <w:rPr>
            <w:noProof/>
          </w:rPr>
          <w:t xml:space="preserve"> </w:t>
        </w:r>
      </w:p>
      <w:p w14:paraId="3BFA3910" w14:textId="566230A9" w:rsidR="007F4482" w:rsidRPr="006B5D7D" w:rsidRDefault="00BB4C8E" w:rsidP="00D4253F">
        <w:pPr>
          <w:pStyle w:val="Footer"/>
          <w:tabs>
            <w:tab w:val="left" w:pos="1701"/>
            <w:tab w:val="left" w:pos="3828"/>
            <w:tab w:val="left" w:pos="4678"/>
          </w:tabs>
          <w:jc w:val="center"/>
          <w:rPr>
            <w:sz w:val="18"/>
          </w:rPr>
        </w:pPr>
        <w:r>
          <w:rPr>
            <w:sz w:val="16"/>
          </w:rPr>
          <w:t xml:space="preserve">TARGET is operated by the UK Health Security Agency     </w:t>
        </w:r>
        <w:r w:rsidR="007F4482" w:rsidRPr="006B5D7D">
          <w:rPr>
            <w:sz w:val="16"/>
          </w:rPr>
          <w:t xml:space="preserve">Version: </w:t>
        </w:r>
        <w:r w:rsidR="007F4482">
          <w:rPr>
            <w:sz w:val="16"/>
          </w:rPr>
          <w:t>10       Published: July 2019</w:t>
        </w:r>
        <w:r w:rsidR="007F4482" w:rsidRPr="006B5D7D">
          <w:rPr>
            <w:sz w:val="16"/>
          </w:rPr>
          <w:t xml:space="preserve">       Review date: </w:t>
        </w:r>
        <w:r w:rsidR="007F4482">
          <w:rPr>
            <w:sz w:val="18"/>
          </w:rPr>
          <w:t>July 2020</w:t>
        </w:r>
      </w:p>
    </w:sdtContent>
  </w:sdt>
  <w:p w14:paraId="2FF47A1A" w14:textId="77777777" w:rsidR="007F4482" w:rsidRPr="00337D03" w:rsidRDefault="007F4482" w:rsidP="00D4253F">
    <w:pPr>
      <w:pStyle w:val="Footer"/>
      <w:tabs>
        <w:tab w:val="clear" w:pos="4513"/>
        <w:tab w:val="center" w:pos="297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421D3" w14:textId="77777777" w:rsidR="007F4482" w:rsidRDefault="007F4482" w:rsidP="009D7236">
      <w:pPr>
        <w:spacing w:after="0"/>
      </w:pPr>
      <w:r>
        <w:separator/>
      </w:r>
    </w:p>
  </w:footnote>
  <w:footnote w:type="continuationSeparator" w:id="0">
    <w:p w14:paraId="5A6994D5" w14:textId="77777777" w:rsidR="007F4482" w:rsidRDefault="007F4482" w:rsidP="009D7236">
      <w:pPr>
        <w:spacing w:after="0"/>
      </w:pPr>
      <w:r>
        <w:continuationSeparator/>
      </w:r>
    </w:p>
  </w:footnote>
  <w:footnote w:id="1">
    <w:p w14:paraId="7AB1FBB4" w14:textId="01E14961" w:rsidR="007F4482" w:rsidRPr="00027845" w:rsidRDefault="007F4482">
      <w:pPr>
        <w:pStyle w:val="FootnoteText"/>
        <w:rPr>
          <w:sz w:val="16"/>
          <w:szCs w:val="16"/>
        </w:rPr>
      </w:pPr>
      <w:r w:rsidRPr="00027845">
        <w:rPr>
          <w:rStyle w:val="FootnoteReference"/>
          <w:sz w:val="16"/>
          <w:szCs w:val="16"/>
        </w:rPr>
        <w:footnoteRef/>
      </w:r>
      <w:r w:rsidRPr="00027845">
        <w:rPr>
          <w:sz w:val="16"/>
          <w:szCs w:val="16"/>
        </w:rPr>
        <w:t xml:space="preserve"> Target % for appropriate management depends on whether the FEVER pain or </w:t>
      </w:r>
      <w:proofErr w:type="spellStart"/>
      <w:r w:rsidRPr="00027845">
        <w:rPr>
          <w:sz w:val="16"/>
          <w:szCs w:val="16"/>
        </w:rPr>
        <w:t>Centor</w:t>
      </w:r>
      <w:proofErr w:type="spellEnd"/>
      <w:r w:rsidRPr="00027845">
        <w:rPr>
          <w:sz w:val="16"/>
          <w:szCs w:val="16"/>
        </w:rPr>
        <w:t xml:space="preserve"> score is used. About 43% of patients with sore throat in general practice will have a score of </w:t>
      </w:r>
      <w:proofErr w:type="spellStart"/>
      <w:r w:rsidRPr="00027845">
        <w:rPr>
          <w:sz w:val="16"/>
          <w:szCs w:val="16"/>
        </w:rPr>
        <w:t>Centor</w:t>
      </w:r>
      <w:proofErr w:type="spellEnd"/>
      <w:r w:rsidRPr="00027845">
        <w:rPr>
          <w:sz w:val="16"/>
          <w:szCs w:val="16"/>
        </w:rPr>
        <w:t xml:space="preserve"> 3-4 in </w:t>
      </w:r>
      <w:r>
        <w:rPr>
          <w:sz w:val="16"/>
          <w:szCs w:val="16"/>
        </w:rPr>
        <w:t>indicates and immediate antibiotic</w:t>
      </w:r>
      <w:r w:rsidRPr="00027845">
        <w:rPr>
          <w:sz w:val="16"/>
          <w:szCs w:val="16"/>
        </w:rPr>
        <w:t xml:space="preserve">, compared to only 17% with FEVER pain 4+.  </w:t>
      </w:r>
    </w:p>
    <w:p w14:paraId="366DE6A4" w14:textId="19123269" w:rsidR="007F4482" w:rsidRDefault="007F4482">
      <w:pPr>
        <w:pStyle w:val="FootnoteText"/>
      </w:pPr>
      <w:r w:rsidRPr="00027845">
        <w:rPr>
          <w:color w:val="595959" w:themeColor="text1" w:themeTint="A6"/>
          <w:sz w:val="16"/>
          <w:szCs w:val="16"/>
        </w:rPr>
        <w:t xml:space="preserve">Little P, Moore M, Hobbs FDR, et al </w:t>
      </w:r>
      <w:proofErr w:type="spellStart"/>
      <w:r w:rsidRPr="00027845">
        <w:rPr>
          <w:color w:val="595959" w:themeColor="text1" w:themeTint="A6"/>
          <w:sz w:val="16"/>
          <w:szCs w:val="16"/>
        </w:rPr>
        <w:t>PRImary</w:t>
      </w:r>
      <w:proofErr w:type="spellEnd"/>
      <w:r w:rsidRPr="00027845">
        <w:rPr>
          <w:color w:val="595959" w:themeColor="text1" w:themeTint="A6"/>
          <w:sz w:val="16"/>
          <w:szCs w:val="16"/>
        </w:rPr>
        <w:t xml:space="preserve"> care Streptococcal Management (PRISM) study: identifying clinical variables associated with Lancefield group A β-haemolytic streptococci and Lancefield non-Group A streptococcal throat infections from two cohorts of patients presenting with an acute sore throat BMJ Open 2013;3:e003943. </w:t>
      </w:r>
      <w:proofErr w:type="spellStart"/>
      <w:r w:rsidRPr="00027845">
        <w:rPr>
          <w:color w:val="595959" w:themeColor="text1" w:themeTint="A6"/>
          <w:sz w:val="16"/>
          <w:szCs w:val="16"/>
        </w:rPr>
        <w:t>doi</w:t>
      </w:r>
      <w:proofErr w:type="spellEnd"/>
      <w:r w:rsidRPr="00027845">
        <w:rPr>
          <w:color w:val="595959" w:themeColor="text1" w:themeTint="A6"/>
          <w:sz w:val="16"/>
          <w:szCs w:val="16"/>
        </w:rPr>
        <w:t>: 10.1136/bmjopen-2013-0039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C718" w14:textId="2F0D7777" w:rsidR="007F4482" w:rsidRPr="005B09A9" w:rsidRDefault="007F4482" w:rsidP="003B6B2B">
    <w:pPr>
      <w:spacing w:after="120"/>
      <w:jc w:val="center"/>
      <w:rPr>
        <w:rFonts w:eastAsiaTheme="minorHAnsi" w:cs="Arial"/>
        <w:b/>
        <w:bCs/>
        <w:color w:val="AF1E2C"/>
        <w:sz w:val="28"/>
        <w:szCs w:val="26"/>
      </w:rPr>
    </w:pPr>
    <w:r w:rsidRPr="005B09A9">
      <w:rPr>
        <w:noProof/>
        <w:color w:val="AF1E2C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BC"/>
    <w:multiLevelType w:val="hybridMultilevel"/>
    <w:tmpl w:val="47CE0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F0A00"/>
    <w:multiLevelType w:val="hybridMultilevel"/>
    <w:tmpl w:val="9F32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5624"/>
    <w:multiLevelType w:val="hybridMultilevel"/>
    <w:tmpl w:val="DBCCC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76FA"/>
    <w:multiLevelType w:val="hybridMultilevel"/>
    <w:tmpl w:val="8DDCC248"/>
    <w:lvl w:ilvl="0" w:tplc="B72CB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2AB2"/>
    <w:multiLevelType w:val="hybridMultilevel"/>
    <w:tmpl w:val="26DC0A28"/>
    <w:lvl w:ilvl="0" w:tplc="E040776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6772"/>
    <w:multiLevelType w:val="hybridMultilevel"/>
    <w:tmpl w:val="B1BA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7D35"/>
    <w:multiLevelType w:val="hybridMultilevel"/>
    <w:tmpl w:val="47CE0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D4321"/>
    <w:multiLevelType w:val="hybridMultilevel"/>
    <w:tmpl w:val="5E905210"/>
    <w:lvl w:ilvl="0" w:tplc="8130A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11D1"/>
    <w:multiLevelType w:val="hybridMultilevel"/>
    <w:tmpl w:val="64F45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03F"/>
    <w:multiLevelType w:val="hybridMultilevel"/>
    <w:tmpl w:val="679AF1B6"/>
    <w:lvl w:ilvl="0" w:tplc="550635B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B1F14"/>
    <w:multiLevelType w:val="hybridMultilevel"/>
    <w:tmpl w:val="91D2891E"/>
    <w:lvl w:ilvl="0" w:tplc="3112E70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3B92"/>
    <w:multiLevelType w:val="multilevel"/>
    <w:tmpl w:val="34C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1540B"/>
    <w:multiLevelType w:val="hybridMultilevel"/>
    <w:tmpl w:val="0A9EA84C"/>
    <w:lvl w:ilvl="0" w:tplc="D1D2E4B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B6528"/>
    <w:multiLevelType w:val="hybridMultilevel"/>
    <w:tmpl w:val="153E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6298"/>
    <w:multiLevelType w:val="hybridMultilevel"/>
    <w:tmpl w:val="A426C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36"/>
    <w:rsid w:val="0000293F"/>
    <w:rsid w:val="00027845"/>
    <w:rsid w:val="00035945"/>
    <w:rsid w:val="00043E78"/>
    <w:rsid w:val="0007571F"/>
    <w:rsid w:val="000A107A"/>
    <w:rsid w:val="00105A71"/>
    <w:rsid w:val="001101AF"/>
    <w:rsid w:val="001110BC"/>
    <w:rsid w:val="00126D6D"/>
    <w:rsid w:val="00136CA9"/>
    <w:rsid w:val="00175EC4"/>
    <w:rsid w:val="001A1EDB"/>
    <w:rsid w:val="001D6A33"/>
    <w:rsid w:val="001E1F71"/>
    <w:rsid w:val="00206492"/>
    <w:rsid w:val="00210D4D"/>
    <w:rsid w:val="0021415A"/>
    <w:rsid w:val="002401AA"/>
    <w:rsid w:val="00266EE7"/>
    <w:rsid w:val="00271EC8"/>
    <w:rsid w:val="00277E6F"/>
    <w:rsid w:val="00283FDA"/>
    <w:rsid w:val="002841C6"/>
    <w:rsid w:val="002A091F"/>
    <w:rsid w:val="00341A94"/>
    <w:rsid w:val="00346FCC"/>
    <w:rsid w:val="00363115"/>
    <w:rsid w:val="00375160"/>
    <w:rsid w:val="0037532B"/>
    <w:rsid w:val="003940E3"/>
    <w:rsid w:val="003B6B2B"/>
    <w:rsid w:val="00407CC7"/>
    <w:rsid w:val="0042280B"/>
    <w:rsid w:val="00424781"/>
    <w:rsid w:val="004302A7"/>
    <w:rsid w:val="00436EAD"/>
    <w:rsid w:val="00483A5A"/>
    <w:rsid w:val="00493B38"/>
    <w:rsid w:val="00552447"/>
    <w:rsid w:val="00567EAA"/>
    <w:rsid w:val="00572665"/>
    <w:rsid w:val="005860C4"/>
    <w:rsid w:val="0058713B"/>
    <w:rsid w:val="005948D0"/>
    <w:rsid w:val="005B09A9"/>
    <w:rsid w:val="005B0C75"/>
    <w:rsid w:val="005B5314"/>
    <w:rsid w:val="005C5F67"/>
    <w:rsid w:val="005E1114"/>
    <w:rsid w:val="005E64CE"/>
    <w:rsid w:val="005F4BDB"/>
    <w:rsid w:val="005F5369"/>
    <w:rsid w:val="00600C6B"/>
    <w:rsid w:val="00602B74"/>
    <w:rsid w:val="006110B5"/>
    <w:rsid w:val="00651BAA"/>
    <w:rsid w:val="00680CCA"/>
    <w:rsid w:val="00682C8E"/>
    <w:rsid w:val="00691106"/>
    <w:rsid w:val="006B440C"/>
    <w:rsid w:val="006B5D7D"/>
    <w:rsid w:val="006C4095"/>
    <w:rsid w:val="006C5C54"/>
    <w:rsid w:val="006C6FFA"/>
    <w:rsid w:val="00704DB7"/>
    <w:rsid w:val="0073022A"/>
    <w:rsid w:val="00734F2D"/>
    <w:rsid w:val="00752A70"/>
    <w:rsid w:val="00767774"/>
    <w:rsid w:val="00776F14"/>
    <w:rsid w:val="007D60B8"/>
    <w:rsid w:val="007D7924"/>
    <w:rsid w:val="007E52B4"/>
    <w:rsid w:val="007F4482"/>
    <w:rsid w:val="00802F4E"/>
    <w:rsid w:val="0082372F"/>
    <w:rsid w:val="00864FB2"/>
    <w:rsid w:val="008731A1"/>
    <w:rsid w:val="00894A29"/>
    <w:rsid w:val="008B7C29"/>
    <w:rsid w:val="0090289B"/>
    <w:rsid w:val="00932CA5"/>
    <w:rsid w:val="0094689D"/>
    <w:rsid w:val="00964CA9"/>
    <w:rsid w:val="00965F99"/>
    <w:rsid w:val="00975D6A"/>
    <w:rsid w:val="009B6610"/>
    <w:rsid w:val="009D7236"/>
    <w:rsid w:val="009F189B"/>
    <w:rsid w:val="00A139CE"/>
    <w:rsid w:val="00A1772C"/>
    <w:rsid w:val="00A523DE"/>
    <w:rsid w:val="00A63BAA"/>
    <w:rsid w:val="00A71408"/>
    <w:rsid w:val="00A76DBC"/>
    <w:rsid w:val="00A94D93"/>
    <w:rsid w:val="00AB1518"/>
    <w:rsid w:val="00B05D1D"/>
    <w:rsid w:val="00B07BA1"/>
    <w:rsid w:val="00B36242"/>
    <w:rsid w:val="00B37146"/>
    <w:rsid w:val="00B42462"/>
    <w:rsid w:val="00B42DC1"/>
    <w:rsid w:val="00B84BD5"/>
    <w:rsid w:val="00BB4C8E"/>
    <w:rsid w:val="00BB4CBD"/>
    <w:rsid w:val="00BD01FD"/>
    <w:rsid w:val="00BE21DA"/>
    <w:rsid w:val="00C00C1E"/>
    <w:rsid w:val="00C44CFF"/>
    <w:rsid w:val="00C6139B"/>
    <w:rsid w:val="00C8040B"/>
    <w:rsid w:val="00C84E61"/>
    <w:rsid w:val="00C87952"/>
    <w:rsid w:val="00C94F59"/>
    <w:rsid w:val="00CA370C"/>
    <w:rsid w:val="00CA3C27"/>
    <w:rsid w:val="00CC0FF7"/>
    <w:rsid w:val="00CD17A0"/>
    <w:rsid w:val="00CD297D"/>
    <w:rsid w:val="00CD7594"/>
    <w:rsid w:val="00D4253F"/>
    <w:rsid w:val="00D443A2"/>
    <w:rsid w:val="00D54250"/>
    <w:rsid w:val="00DE6AB7"/>
    <w:rsid w:val="00DF6D68"/>
    <w:rsid w:val="00E207DB"/>
    <w:rsid w:val="00E2616D"/>
    <w:rsid w:val="00E319AD"/>
    <w:rsid w:val="00E376DC"/>
    <w:rsid w:val="00E37AF8"/>
    <w:rsid w:val="00E41AED"/>
    <w:rsid w:val="00E46A11"/>
    <w:rsid w:val="00E4754D"/>
    <w:rsid w:val="00E50ED9"/>
    <w:rsid w:val="00E5398A"/>
    <w:rsid w:val="00EF62E2"/>
    <w:rsid w:val="00F22314"/>
    <w:rsid w:val="00F73030"/>
    <w:rsid w:val="00F84D9B"/>
    <w:rsid w:val="00FA5AF6"/>
    <w:rsid w:val="00FC746D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B556BC"/>
  <w15:docId w15:val="{B3567EAC-F8BD-40DF-8895-DBE058C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36"/>
    <w:pPr>
      <w:spacing w:after="80"/>
    </w:pPr>
    <w:rPr>
      <w:rFonts w:ascii="Arial" w:eastAsia="Calibri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236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236"/>
    <w:pPr>
      <w:keepNext/>
      <w:keepLines/>
      <w:spacing w:before="120"/>
      <w:outlineLvl w:val="1"/>
    </w:pPr>
    <w:rPr>
      <w:rFonts w:eastAsia="Times New Roman"/>
      <w:b/>
      <w:bCs/>
      <w:color w:val="1F497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B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723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7236"/>
    <w:rPr>
      <w:rFonts w:ascii="Arial" w:eastAsia="Times New Roman" w:hAnsi="Arial" w:cs="Times New Roman"/>
      <w:b/>
      <w:bCs/>
      <w:color w:val="1F497D"/>
      <w:sz w:val="26"/>
      <w:szCs w:val="26"/>
    </w:rPr>
  </w:style>
  <w:style w:type="paragraph" w:styleId="ListParagraph">
    <w:name w:val="List Paragraph"/>
    <w:basedOn w:val="Normal"/>
    <w:uiPriority w:val="34"/>
    <w:qFormat/>
    <w:rsid w:val="009D72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D72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236"/>
    <w:rPr>
      <w:rFonts w:ascii="Arial" w:eastAsia="Calibri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9D7236"/>
    <w:pPr>
      <w:spacing w:after="8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236"/>
    <w:rPr>
      <w:rFonts w:ascii="Arial" w:eastAsia="Calibri" w:hAnsi="Arial" w:cs="Times New Roman"/>
      <w:sz w:val="22"/>
      <w:szCs w:val="22"/>
    </w:rPr>
  </w:style>
  <w:style w:type="character" w:styleId="Emphasis">
    <w:name w:val="Emphasis"/>
    <w:basedOn w:val="DefaultParagraphFont"/>
    <w:qFormat/>
    <w:rsid w:val="009D7236"/>
    <w:rPr>
      <w:i/>
      <w:iCs/>
    </w:rPr>
  </w:style>
  <w:style w:type="character" w:styleId="Hyperlink">
    <w:name w:val="Hyperlink"/>
    <w:basedOn w:val="DefaultParagraphFont"/>
    <w:uiPriority w:val="99"/>
    <w:rsid w:val="00E319AD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A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AD"/>
    <w:rPr>
      <w:rFonts w:ascii="Times New Roman" w:eastAsia="Calibri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319AD"/>
    <w:rPr>
      <w:rFonts w:ascii="Arial" w:eastAsia="Calibri" w:hAnsi="Arial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E319AD"/>
  </w:style>
  <w:style w:type="paragraph" w:customStyle="1" w:styleId="Body">
    <w:name w:val="Body"/>
    <w:rsid w:val="00E319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numbered-paragraph">
    <w:name w:val="numbered-paragraph"/>
    <w:basedOn w:val="Normal"/>
    <w:rsid w:val="00E319A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19A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2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2B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72F"/>
    <w:rPr>
      <w:rFonts w:ascii="Arial" w:eastAsia="Calibri" w:hAnsi="Arial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C5C5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B6610"/>
    <w:pPr>
      <w:spacing w:after="8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1B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0C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E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E3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tu1.phc.ox.ac.uk/feverpain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u1.phc.ox.ac.uk/feverpain/index.php" TargetMode="External"/><Relationship Id="rId17" Type="http://schemas.openxmlformats.org/officeDocument/2006/relationships/hyperlink" Target="http://www.rcgp.org.uk/clinical-and-research/toolkits/~/link.aspx?_id=9FCF9DA4B4A045519593320478DFD9E7&amp;_z=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gp.org.uk/clinical-and-research/toolkits/~/link.aspx?_id=9FCF9DA4B4A045519593320478DFD9E7&amp;_z=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about/what-we-do/our-programmes/nice-guidance/antimicrobial-prescribing-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0AEB-C678-4DDC-BC16-1B16C57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ranier</dc:creator>
  <cp:lastModifiedBy>Emily Cooper</cp:lastModifiedBy>
  <cp:revision>5</cp:revision>
  <cp:lastPrinted>2017-08-09T13:02:00Z</cp:lastPrinted>
  <dcterms:created xsi:type="dcterms:W3CDTF">2021-09-23T15:04:00Z</dcterms:created>
  <dcterms:modified xsi:type="dcterms:W3CDTF">2021-10-11T06:12:00Z</dcterms:modified>
</cp:coreProperties>
</file>